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E5FE" w14:textId="06F06F87" w:rsidR="0044259C" w:rsidRPr="0044259C" w:rsidRDefault="00FD2452" w:rsidP="0044259C">
      <w:pPr>
        <w:spacing w:before="100" w:beforeAutospacing="1" w:after="200" w:line="251" w:lineRule="atLeast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en-IN"/>
        </w:rPr>
      </w:pPr>
      <w:r w:rsidRPr="006F619D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en-IN"/>
        </w:rPr>
        <w:t>Prometheus</w:t>
      </w:r>
      <w:r w:rsidR="0044259C" w:rsidRPr="0044259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en-IN"/>
        </w:rPr>
        <w:t xml:space="preserve"> </w:t>
      </w:r>
    </w:p>
    <w:p w14:paraId="63BA47C8" w14:textId="19CC5B5D" w:rsidR="0044259C" w:rsidRPr="006F619D" w:rsidRDefault="0044259C" w:rsidP="0044259C">
      <w:pPr>
        <w:spacing w:before="100" w:beforeAutospacing="1" w:after="200" w:line="251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</w:pPr>
      <w:r w:rsidRPr="0044259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>Prometheus is a software application user for event monitoring and alerting,</w:t>
      </w:r>
      <w:r w:rsidRPr="006F619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 xml:space="preserve"> </w:t>
      </w:r>
      <w:r w:rsidRPr="0044259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 xml:space="preserve">time </w:t>
      </w:r>
      <w:r w:rsidRPr="006F619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>series</w:t>
      </w:r>
      <w:r w:rsidRPr="0044259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 xml:space="preserve"> database</w:t>
      </w:r>
    </w:p>
    <w:p w14:paraId="267D69A6" w14:textId="39FB9CA3" w:rsidR="0044259C" w:rsidRPr="0044259C" w:rsidRDefault="0044259C" w:rsidP="0044259C">
      <w:pPr>
        <w:spacing w:before="100" w:beforeAutospacing="1" w:after="200" w:line="251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</w:pPr>
      <w:r w:rsidRPr="006F619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 xml:space="preserve">It uses to </w:t>
      </w:r>
      <w:r w:rsidRPr="0044259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 xml:space="preserve">Records any </w:t>
      </w:r>
      <w:r w:rsidRPr="006F619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>purely</w:t>
      </w:r>
      <w:r w:rsidRPr="0044259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 xml:space="preserve"> numeric time </w:t>
      </w:r>
      <w:r w:rsidRPr="006F619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 xml:space="preserve">series </w:t>
      </w:r>
      <w:r w:rsidRPr="0044259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 xml:space="preserve">Machine-centric and highly dynamic </w:t>
      </w:r>
      <w:r w:rsidRPr="006F619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>service-oriented</w:t>
      </w:r>
      <w:r w:rsidRPr="0044259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 xml:space="preserve"> </w:t>
      </w:r>
      <w:r w:rsidR="006F619D" w:rsidRPr="0044259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>architectures</w:t>
      </w:r>
      <w:r w:rsidR="006F619D" w:rsidRPr="006F619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>.</w:t>
      </w:r>
    </w:p>
    <w:p w14:paraId="2F636F8F" w14:textId="7DF0BAA5" w:rsidR="00E40DF1" w:rsidRPr="006F619D" w:rsidRDefault="00E3767E">
      <w:pPr>
        <w:rPr>
          <w:rFonts w:ascii="Times New Roman" w:hAnsi="Times New Roman" w:cs="Times New Roman"/>
          <w:sz w:val="28"/>
          <w:szCs w:val="28"/>
        </w:rPr>
      </w:pPr>
      <w:r w:rsidRPr="006F619D">
        <w:rPr>
          <w:rFonts w:ascii="Times New Roman" w:hAnsi="Times New Roman" w:cs="Times New Roman"/>
          <w:sz w:val="28"/>
          <w:szCs w:val="28"/>
        </w:rPr>
        <w:t xml:space="preserve">   Below is the Architecture of the prometheus </w:t>
      </w:r>
    </w:p>
    <w:p w14:paraId="5CA441E4" w14:textId="2E6E9A20" w:rsidR="0044259C" w:rsidRPr="006F619D" w:rsidRDefault="00E3767E" w:rsidP="0044259C">
      <w:pPr>
        <w:rPr>
          <w:rFonts w:ascii="Times New Roman" w:hAnsi="Times New Roman" w:cs="Times New Roman"/>
          <w:sz w:val="28"/>
          <w:szCs w:val="28"/>
        </w:rPr>
      </w:pPr>
      <w:r w:rsidRPr="006F619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A87A" wp14:editId="7DC61514">
                <wp:simplePos x="0" y="0"/>
                <wp:positionH relativeFrom="column">
                  <wp:posOffset>243840</wp:posOffset>
                </wp:positionH>
                <wp:positionV relativeFrom="paragraph">
                  <wp:posOffset>111125</wp:posOffset>
                </wp:positionV>
                <wp:extent cx="1402080" cy="6172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53DCF" id="Rectangle 1" o:spid="_x0000_s1026" style="position:absolute;margin-left:19.2pt;margin-top:8.75pt;width:110.4pt;height:4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" fillcolor="white [3201]" strokecolor="#70ad47 [3209]" strokeweight="1pt"/>
            </w:pict>
          </mc:Fallback>
        </mc:AlternateContent>
      </w:r>
      <w:r w:rsidR="00777CF9" w:rsidRPr="006F619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42218" wp14:editId="7D1B1F52">
                <wp:simplePos x="0" y="0"/>
                <wp:positionH relativeFrom="column">
                  <wp:posOffset>3945140</wp:posOffset>
                </wp:positionH>
                <wp:positionV relativeFrom="paragraph">
                  <wp:posOffset>99233</wp:posOffset>
                </wp:positionV>
                <wp:extent cx="1310640" cy="554182"/>
                <wp:effectExtent l="0" t="0" r="2286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554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2AF53" w14:textId="560D6745" w:rsidR="00777CF9" w:rsidRDefault="00777CF9">
                            <w:r>
                              <w:t xml:space="preserve">      HTTP server</w:t>
                            </w:r>
                          </w:p>
                          <w:p w14:paraId="5B3F954F" w14:textId="1D88B04C" w:rsidR="00777CF9" w:rsidRDefault="00777CF9">
                            <w:r>
                              <w:t>Accepts-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422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0.65pt;margin-top:7.8pt;width:103.2pt;height:43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" fillcolor="white [3201]" strokeweight=".5pt">
                <v:textbox>
                  <w:txbxContent>
                    <w:p w14:paraId="7162AF53" w14:textId="560D6745" w:rsidR="00777CF9" w:rsidRDefault="00777CF9">
                      <w:r>
                        <w:t xml:space="preserve">      HTTP server</w:t>
                      </w:r>
                    </w:p>
                    <w:p w14:paraId="5B3F954F" w14:textId="1D88B04C" w:rsidR="00777CF9" w:rsidRDefault="00777CF9">
                      <w:r>
                        <w:t>Accepts-queries</w:t>
                      </w:r>
                    </w:p>
                  </w:txbxContent>
                </v:textbox>
              </v:shape>
            </w:pict>
          </mc:Fallback>
        </mc:AlternateContent>
      </w:r>
      <w:r w:rsidR="00777CF9" w:rsidRPr="006F619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E2E8A" wp14:editId="5E544BB9">
                <wp:simplePos x="0" y="0"/>
                <wp:positionH relativeFrom="column">
                  <wp:posOffset>2057400</wp:posOffset>
                </wp:positionH>
                <wp:positionV relativeFrom="paragraph">
                  <wp:posOffset>95885</wp:posOffset>
                </wp:positionV>
                <wp:extent cx="1325880" cy="563880"/>
                <wp:effectExtent l="0" t="0" r="2667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F45A0" w14:textId="2F03E8B7" w:rsidR="00777CF9" w:rsidRDefault="00777CF9">
                            <w:r>
                              <w:t xml:space="preserve">       Storage</w:t>
                            </w:r>
                          </w:p>
                          <w:p w14:paraId="661AEC43" w14:textId="71F60A1B" w:rsidR="00777CF9" w:rsidRDefault="00777CF9">
                            <w:r>
                              <w:t xml:space="preserve">Stores metrics data </w:t>
                            </w:r>
                          </w:p>
                          <w:p w14:paraId="3E281B0D" w14:textId="77777777" w:rsidR="00777CF9" w:rsidRDefault="00777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2E8A" id="Text Box 5" o:spid="_x0000_s1027" type="#_x0000_t202" style="position:absolute;margin-left:162pt;margin-top:7.55pt;width:104.4pt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d1NwIAAIMEAAAOAAAAZHJzL2Uyb0RvYy54bWysVE1v2zAMvQ/YfxB0X5zvpU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" fillcolor="white [3201]" strokeweight=".5pt">
                <v:textbox>
                  <w:txbxContent>
                    <w:p w14:paraId="2DFF45A0" w14:textId="2F03E8B7" w:rsidR="00777CF9" w:rsidRDefault="00777CF9">
                      <w:r>
                        <w:t xml:space="preserve">       Storage</w:t>
                      </w:r>
                    </w:p>
                    <w:p w14:paraId="661AEC43" w14:textId="71F60A1B" w:rsidR="00777CF9" w:rsidRDefault="00777CF9">
                      <w:r>
                        <w:t xml:space="preserve">Stores metrics data </w:t>
                      </w:r>
                    </w:p>
                    <w:p w14:paraId="3E281B0D" w14:textId="77777777" w:rsidR="00777CF9" w:rsidRDefault="00777CF9"/>
                  </w:txbxContent>
                </v:textbox>
              </v:shape>
            </w:pict>
          </mc:Fallback>
        </mc:AlternateContent>
      </w:r>
      <w:r w:rsidR="00777CF9" w:rsidRPr="006F619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CD259" wp14:editId="3D516B8D">
                <wp:simplePos x="0" y="0"/>
                <wp:positionH relativeFrom="column">
                  <wp:posOffset>266700</wp:posOffset>
                </wp:positionH>
                <wp:positionV relativeFrom="paragraph">
                  <wp:posOffset>149225</wp:posOffset>
                </wp:positionV>
                <wp:extent cx="1356360" cy="5410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DFB77" w14:textId="4E58AFED" w:rsidR="00777CF9" w:rsidRDefault="00777CF9">
                            <w:r>
                              <w:t xml:space="preserve">    </w:t>
                            </w:r>
                            <w:r w:rsidR="0044259C">
                              <w:t>Retriveal</w:t>
                            </w:r>
                          </w:p>
                          <w:p w14:paraId="3D163296" w14:textId="51FCC492" w:rsidR="0044259C" w:rsidRDefault="0044259C">
                            <w:r>
                              <w:t xml:space="preserve"> </w:t>
                            </w:r>
                            <w:r w:rsidR="00777CF9">
                              <w:t>pull metric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D259" id="Text Box 4" o:spid="_x0000_s1028" type="#_x0000_t202" style="position:absolute;margin-left:21pt;margin-top:11.75pt;width:106.8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" fillcolor="white [3201]" strokeweight=".5pt">
                <v:textbox>
                  <w:txbxContent>
                    <w:p w14:paraId="690DFB77" w14:textId="4E58AFED" w:rsidR="00777CF9" w:rsidRDefault="00777CF9">
                      <w:r>
                        <w:t xml:space="preserve">    </w:t>
                      </w:r>
                      <w:r w:rsidR="0044259C">
                        <w:t>Retriveal</w:t>
                      </w:r>
                    </w:p>
                    <w:p w14:paraId="3D163296" w14:textId="51FCC492" w:rsidR="0044259C" w:rsidRDefault="0044259C">
                      <w:r>
                        <w:t xml:space="preserve"> </w:t>
                      </w:r>
                      <w:r w:rsidR="00777CF9">
                        <w:t>pull metrics data</w:t>
                      </w:r>
                    </w:p>
                  </w:txbxContent>
                </v:textbox>
              </v:shape>
            </w:pict>
          </mc:Fallback>
        </mc:AlternateContent>
      </w:r>
      <w:r w:rsidR="0044259C" w:rsidRPr="006F619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90616" wp14:editId="31E6A6B3">
                <wp:simplePos x="0" y="0"/>
                <wp:positionH relativeFrom="column">
                  <wp:posOffset>3886200</wp:posOffset>
                </wp:positionH>
                <wp:positionV relativeFrom="paragraph">
                  <wp:posOffset>34290</wp:posOffset>
                </wp:positionV>
                <wp:extent cx="1402080" cy="6172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2F49C" id="Rectangle 3" o:spid="_x0000_s1026" style="position:absolute;margin-left:306pt;margin-top:2.7pt;width:110.4pt;height:4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" fillcolor="white [3201]" strokecolor="#70ad47 [3209]" strokeweight="1pt"/>
            </w:pict>
          </mc:Fallback>
        </mc:AlternateContent>
      </w:r>
      <w:r w:rsidR="0044259C" w:rsidRPr="006F619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14A73" wp14:editId="45C03476">
                <wp:simplePos x="0" y="0"/>
                <wp:positionH relativeFrom="column">
                  <wp:posOffset>2026920</wp:posOffset>
                </wp:positionH>
                <wp:positionV relativeFrom="paragraph">
                  <wp:posOffset>72390</wp:posOffset>
                </wp:positionV>
                <wp:extent cx="1402080" cy="617220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335BA" id="Rectangle 2" o:spid="_x0000_s1026" style="position:absolute;margin-left:159.6pt;margin-top:5.7pt;width:110.4pt;height:4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" fillcolor="white [3201]" strokecolor="#70ad47 [3209]" strokeweight="1pt"/>
            </w:pict>
          </mc:Fallback>
        </mc:AlternateContent>
      </w:r>
    </w:p>
    <w:p w14:paraId="7795B9F8" w14:textId="6B153B4C" w:rsidR="0044259C" w:rsidRPr="006F619D" w:rsidRDefault="00E3767E" w:rsidP="0044259C">
      <w:pPr>
        <w:tabs>
          <w:tab w:val="left" w:pos="2796"/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6F619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F14C4" wp14:editId="57ED2954">
                <wp:simplePos x="0" y="0"/>
                <wp:positionH relativeFrom="column">
                  <wp:posOffset>351162</wp:posOffset>
                </wp:positionH>
                <wp:positionV relativeFrom="paragraph">
                  <wp:posOffset>663413</wp:posOffset>
                </wp:positionV>
                <wp:extent cx="572942" cy="87151"/>
                <wp:effectExtent l="166687" t="0" r="165418" b="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76071" flipV="1">
                          <a:off x="0" y="0"/>
                          <a:ext cx="572942" cy="871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A97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7.65pt;margin-top:52.25pt;width:45.1pt;height:6.85pt;rotation:-8384316fd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" adj="19957" fillcolor="#4472c4 [3204]" strokecolor="#1f3763 [1604]" strokeweight="1pt"/>
            </w:pict>
          </mc:Fallback>
        </mc:AlternateContent>
      </w:r>
      <w:r w:rsidRPr="006F619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B9384" wp14:editId="2D1DD24D">
                <wp:simplePos x="0" y="0"/>
                <wp:positionH relativeFrom="column">
                  <wp:posOffset>3459480</wp:posOffset>
                </wp:positionH>
                <wp:positionV relativeFrom="paragraph">
                  <wp:posOffset>12065</wp:posOffset>
                </wp:positionV>
                <wp:extent cx="441960" cy="114300"/>
                <wp:effectExtent l="0" t="19050" r="34290" b="3810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9F4D" id="Arrow: Right 9" o:spid="_x0000_s1026" type="#_x0000_t13" style="position:absolute;margin-left:272.4pt;margin-top:.95pt;width:34.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" adj="18807" fillcolor="#4472c4 [3204]" strokecolor="#1f3763 [1604]" strokeweight="1pt"/>
            </w:pict>
          </mc:Fallback>
        </mc:AlternateContent>
      </w:r>
      <w:r w:rsidR="00777CF9" w:rsidRPr="006F619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89B64" wp14:editId="2CD15104">
                <wp:simplePos x="0" y="0"/>
                <wp:positionH relativeFrom="column">
                  <wp:posOffset>1600200</wp:posOffset>
                </wp:positionH>
                <wp:positionV relativeFrom="paragraph">
                  <wp:posOffset>103505</wp:posOffset>
                </wp:positionV>
                <wp:extent cx="487680" cy="87630"/>
                <wp:effectExtent l="0" t="19050" r="45720" b="4572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876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B654" id="Arrow: Right 8" o:spid="_x0000_s1026" type="#_x0000_t13" style="position:absolute;margin-left:126pt;margin-top:8.15pt;width:38.4pt;height: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" adj="19659" fillcolor="#4472c4 [3204]" strokecolor="#1f3763 [1604]" strokeweight="1pt"/>
            </w:pict>
          </mc:Fallback>
        </mc:AlternateContent>
      </w:r>
      <w:r w:rsidR="0044259C" w:rsidRPr="006F619D">
        <w:rPr>
          <w:rFonts w:ascii="Times New Roman" w:hAnsi="Times New Roman" w:cs="Times New Roman"/>
          <w:sz w:val="28"/>
          <w:szCs w:val="28"/>
        </w:rPr>
        <w:tab/>
      </w:r>
      <w:r w:rsidR="0044259C" w:rsidRPr="006F619D">
        <w:rPr>
          <w:rFonts w:ascii="Times New Roman" w:hAnsi="Times New Roman" w:cs="Times New Roman"/>
          <w:sz w:val="28"/>
          <w:szCs w:val="28"/>
        </w:rPr>
        <w:tab/>
      </w:r>
    </w:p>
    <w:p w14:paraId="18BE597F" w14:textId="49EF15E5" w:rsidR="00E3767E" w:rsidRPr="006F619D" w:rsidRDefault="00B362B1" w:rsidP="00E3767E">
      <w:pPr>
        <w:rPr>
          <w:rFonts w:ascii="Times New Roman" w:hAnsi="Times New Roman" w:cs="Times New Roman"/>
          <w:sz w:val="28"/>
          <w:szCs w:val="28"/>
        </w:rPr>
      </w:pPr>
      <w:r w:rsidRPr="006F619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8D10B" wp14:editId="016AC1BD">
                <wp:simplePos x="0" y="0"/>
                <wp:positionH relativeFrom="column">
                  <wp:posOffset>4378960</wp:posOffset>
                </wp:positionH>
                <wp:positionV relativeFrom="paragraph">
                  <wp:posOffset>268605</wp:posOffset>
                </wp:positionV>
                <wp:extent cx="815975" cy="116840"/>
                <wp:effectExtent l="0" t="266700" r="0" b="24511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2397">
                          <a:off x="0" y="0"/>
                          <a:ext cx="815975" cy="1168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A6D3" id="Arrow: Right 11" o:spid="_x0000_s1026" type="#_x0000_t13" style="position:absolute;margin-left:344.8pt;margin-top:21.15pt;width:64.25pt;height:9.2pt;rotation:278789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" adj="20054" fillcolor="#4472c4 [3204]" strokecolor="#1f3763 [1604]" strokeweight="1pt"/>
            </w:pict>
          </mc:Fallback>
        </mc:AlternateContent>
      </w:r>
      <w:r w:rsidRPr="006F619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5CE14" wp14:editId="41B783C0">
                <wp:simplePos x="0" y="0"/>
                <wp:positionH relativeFrom="column">
                  <wp:posOffset>2423535</wp:posOffset>
                </wp:positionH>
                <wp:positionV relativeFrom="paragraph">
                  <wp:posOffset>231919</wp:posOffset>
                </wp:positionV>
                <wp:extent cx="590954" cy="249382"/>
                <wp:effectExtent l="0" t="635" r="37465" b="3746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90954" cy="249382"/>
                        </a:xfrm>
                        <a:prstGeom prst="rightArrow">
                          <a:avLst>
                            <a:gd name="adj1" fmla="val 27194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3104" id="Arrow: Right 14" o:spid="_x0000_s1026" type="#_x0000_t13" style="position:absolute;margin-left:190.85pt;margin-top:18.25pt;width:46.55pt;height:19.65pt;rotation:-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" adj="17042,7863" fillcolor="#4472c4 [3204]" strokecolor="#1f3763 [1604]" strokeweight="1pt"/>
            </w:pict>
          </mc:Fallback>
        </mc:AlternateContent>
      </w:r>
    </w:p>
    <w:p w14:paraId="07BE66E6" w14:textId="7909E75F" w:rsidR="00E3767E" w:rsidRPr="006F619D" w:rsidRDefault="00B362B1" w:rsidP="00E3767E">
      <w:pPr>
        <w:tabs>
          <w:tab w:val="left" w:pos="7584"/>
        </w:tabs>
        <w:rPr>
          <w:rFonts w:ascii="Times New Roman" w:hAnsi="Times New Roman" w:cs="Times New Roman"/>
          <w:sz w:val="28"/>
          <w:szCs w:val="28"/>
        </w:rPr>
      </w:pPr>
      <w:r w:rsidRPr="006F619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47FD8" wp14:editId="3168BC17">
                <wp:simplePos x="0" y="0"/>
                <wp:positionH relativeFrom="column">
                  <wp:posOffset>4511040</wp:posOffset>
                </wp:positionH>
                <wp:positionV relativeFrom="paragraph">
                  <wp:posOffset>325120</wp:posOffset>
                </wp:positionV>
                <wp:extent cx="1485900" cy="541020"/>
                <wp:effectExtent l="0" t="0" r="1905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5EF4D" w14:textId="0616EEBE" w:rsidR="00821E7B" w:rsidRDefault="00821E7B">
                            <w:r>
                              <w:t>Time sereies database</w:t>
                            </w:r>
                          </w:p>
                          <w:p w14:paraId="38D192D7" w14:textId="642B9A69" w:rsidR="00DF5873" w:rsidRDefault="00DF5873">
                            <w:r>
                              <w:t>Influxdb ,prometh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7FD8" id="Text Box 15" o:spid="_x0000_s1029" type="#_x0000_t202" style="position:absolute;margin-left:355.2pt;margin-top:25.6pt;width:117pt;height:42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3YLOgIAAIM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" fillcolor="white [3201]" strokeweight=".5pt">
                <v:textbox>
                  <w:txbxContent>
                    <w:p w14:paraId="43B5EF4D" w14:textId="0616EEBE" w:rsidR="00821E7B" w:rsidRDefault="00821E7B">
                      <w:r>
                        <w:t>Time sereies database</w:t>
                      </w:r>
                    </w:p>
                    <w:p w14:paraId="38D192D7" w14:textId="642B9A69" w:rsidR="00DF5873" w:rsidRDefault="00DF5873">
                      <w:r>
                        <w:t>Influxdb ,prometheus</w:t>
                      </w:r>
                    </w:p>
                  </w:txbxContent>
                </v:textbox>
              </v:shape>
            </w:pict>
          </mc:Fallback>
        </mc:AlternateContent>
      </w:r>
      <w:r w:rsidR="00E3767E" w:rsidRPr="006F619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DBB4FCA" w14:textId="0BFE2F49" w:rsidR="00E3767E" w:rsidRPr="006F619D" w:rsidRDefault="00B362B1" w:rsidP="00E3767E">
      <w:pPr>
        <w:rPr>
          <w:rFonts w:ascii="Times New Roman" w:hAnsi="Times New Roman" w:cs="Times New Roman"/>
          <w:sz w:val="28"/>
          <w:szCs w:val="28"/>
        </w:rPr>
      </w:pPr>
      <w:r w:rsidRPr="006F619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722A92" wp14:editId="3B8EE472">
                <wp:simplePos x="0" y="0"/>
                <wp:positionH relativeFrom="column">
                  <wp:align>left</wp:align>
                </wp:positionH>
                <wp:positionV relativeFrom="paragraph">
                  <wp:posOffset>3132455</wp:posOffset>
                </wp:positionV>
                <wp:extent cx="2095500" cy="626745"/>
                <wp:effectExtent l="0" t="0" r="19050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26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2D031" w14:textId="77777777" w:rsidR="00821E7B" w:rsidRDefault="00821E7B">
                            <w:r>
                              <w:t>Accepts Prometheus Queries by</w:t>
                            </w:r>
                          </w:p>
                          <w:p w14:paraId="3FD55AA1" w14:textId="3D3B1740" w:rsidR="00E3767E" w:rsidRDefault="00821E7B">
                            <w:r>
                              <w:t>Prometheus  web UI</w:t>
                            </w:r>
                          </w:p>
                          <w:p w14:paraId="40CFDEEA" w14:textId="01A7A0D0" w:rsidR="00821E7B" w:rsidRDefault="00821E7B"/>
                          <w:p w14:paraId="16D0EAF6" w14:textId="77777777" w:rsidR="00821E7B" w:rsidRDefault="00821E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2A92" id="Text Box 2" o:spid="_x0000_s1030" type="#_x0000_t202" style="position:absolute;margin-left:0;margin-top:246.65pt;width:165pt;height:49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">
                <v:textbox>
                  <w:txbxContent>
                    <w:p w14:paraId="2AF2D031" w14:textId="77777777" w:rsidR="00821E7B" w:rsidRDefault="00821E7B">
                      <w:r>
                        <w:t>Accepts Prometheus Queries by</w:t>
                      </w:r>
                    </w:p>
                    <w:p w14:paraId="3FD55AA1" w14:textId="3D3B1740" w:rsidR="00E3767E" w:rsidRDefault="00821E7B">
                      <w:r>
                        <w:t>Prometheus  web UI</w:t>
                      </w:r>
                    </w:p>
                    <w:p w14:paraId="40CFDEEA" w14:textId="01A7A0D0" w:rsidR="00821E7B" w:rsidRDefault="00821E7B"/>
                    <w:p w14:paraId="16D0EAF6" w14:textId="77777777" w:rsidR="00821E7B" w:rsidRDefault="00821E7B"/>
                  </w:txbxContent>
                </v:textbox>
                <w10:wrap type="square"/>
              </v:shape>
            </w:pict>
          </mc:Fallback>
        </mc:AlternateContent>
      </w:r>
      <w:r w:rsidR="006F619D" w:rsidRPr="006F619D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B8D6180" wp14:editId="2C743613">
                <wp:simplePos x="0" y="0"/>
                <wp:positionH relativeFrom="column">
                  <wp:posOffset>-373611</wp:posOffset>
                </wp:positionH>
                <wp:positionV relativeFrom="paragraph">
                  <wp:posOffset>-2897505</wp:posOffset>
                </wp:positionV>
                <wp:extent cx="1521922" cy="449580"/>
                <wp:effectExtent l="0" t="0" r="2159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922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6B8D8" w14:textId="6D59C50D" w:rsidR="00E3767E" w:rsidRDefault="00821E7B">
                            <w:bookmarkStart w:id="0" w:name="_Hlk112420542"/>
                            <w:bookmarkStart w:id="1" w:name="_Hlk112420543"/>
                            <w:bookmarkEnd w:id="0"/>
                            <w:bookmarkEnd w:id="1"/>
                            <w:r>
                              <w:t>Data retrieval work by application and ser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6180" id="_x0000_s1031" type="#_x0000_t202" style="position:absolute;margin-left:-29.4pt;margin-top:-228.15pt;width:119.85pt;height:35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">
                <v:textbox>
                  <w:txbxContent>
                    <w:p w14:paraId="6AC6B8D8" w14:textId="6D59C50D" w:rsidR="00E3767E" w:rsidRDefault="00821E7B">
                      <w:bookmarkStart w:id="2" w:name="_Hlk112420542"/>
                      <w:bookmarkStart w:id="3" w:name="_Hlk112420543"/>
                      <w:bookmarkEnd w:id="2"/>
                      <w:bookmarkEnd w:id="3"/>
                      <w:r>
                        <w:t>Data retrieval work by application and serv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A546B6" w14:textId="72581E0E" w:rsidR="00E3767E" w:rsidRPr="006F619D" w:rsidRDefault="00E3767E" w:rsidP="00E3767E">
      <w:pPr>
        <w:rPr>
          <w:rFonts w:ascii="Times New Roman" w:hAnsi="Times New Roman" w:cs="Times New Roman"/>
          <w:sz w:val="28"/>
          <w:szCs w:val="28"/>
        </w:rPr>
      </w:pPr>
      <w:r w:rsidRPr="006F61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</w:p>
    <w:p w14:paraId="58B0EA08" w14:textId="240AB7B5" w:rsidR="00E3767E" w:rsidRPr="006F619D" w:rsidRDefault="00E3767E" w:rsidP="00E3767E">
      <w:pPr>
        <w:tabs>
          <w:tab w:val="left" w:pos="4236"/>
        </w:tabs>
        <w:rPr>
          <w:rFonts w:ascii="Times New Roman" w:hAnsi="Times New Roman" w:cs="Times New Roman"/>
          <w:sz w:val="28"/>
          <w:szCs w:val="28"/>
        </w:rPr>
      </w:pPr>
    </w:p>
    <w:p w14:paraId="4A366A07" w14:textId="2C46B343" w:rsidR="002A585D" w:rsidRDefault="002A585D" w:rsidP="002A585D">
      <w:pPr>
        <w:rPr>
          <w:rFonts w:ascii="Times New Roman" w:hAnsi="Times New Roman" w:cs="Times New Roman"/>
          <w:sz w:val="28"/>
          <w:szCs w:val="28"/>
        </w:rPr>
      </w:pPr>
    </w:p>
    <w:p w14:paraId="493DEE4C" w14:textId="43E62FA9" w:rsidR="007C50CB" w:rsidRDefault="007C50CB" w:rsidP="007C50CB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Installation process of </w:t>
      </w:r>
      <w:r w:rsidR="00BA26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Prometheus</w:t>
      </w:r>
      <w:r w:rsidR="00825684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</w:t>
      </w:r>
    </w:p>
    <w:p w14:paraId="2F57D394" w14:textId="70BF3EF5" w:rsidR="002C3D3A" w:rsidRDefault="002C3D3A" w:rsidP="002A585D">
      <w:pPr>
        <w:rPr>
          <w:rFonts w:ascii="Times New Roman" w:hAnsi="Times New Roman" w:cs="Times New Roman"/>
          <w:sz w:val="28"/>
          <w:szCs w:val="28"/>
        </w:rPr>
      </w:pPr>
    </w:p>
    <w:p w14:paraId="73DF31AA" w14:textId="0B53F1AC" w:rsidR="00825684" w:rsidRDefault="00825684" w:rsidP="0082568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 </w:t>
      </w:r>
      <w:hyperlink r:id="rId6" w:history="1">
        <w:r>
          <w:rPr>
            <w:rStyle w:val="Hyperlink"/>
          </w:rPr>
          <w:t>Download | Prometheus</w:t>
        </w:r>
      </w:hyperlink>
      <w:r>
        <w:t xml:space="preserve"> )</w:t>
      </w:r>
    </w:p>
    <w:p w14:paraId="23E6E77D" w14:textId="44003BAD" w:rsidR="00CB456C" w:rsidRDefault="00CB456C" w:rsidP="002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C3D3A" w:rsidRPr="002C3D3A">
        <w:rPr>
          <w:rFonts w:ascii="Times New Roman" w:hAnsi="Times New Roman" w:cs="Times New Roman"/>
          <w:sz w:val="28"/>
          <w:szCs w:val="28"/>
        </w:rPr>
        <w:t>sudo apt-get update</w:t>
      </w:r>
      <w:r w:rsidR="00777CA1">
        <w:rPr>
          <w:rFonts w:ascii="Times New Roman" w:hAnsi="Times New Roman" w:cs="Times New Roman"/>
          <w:sz w:val="28"/>
          <w:szCs w:val="28"/>
        </w:rPr>
        <w:t xml:space="preserve">  ( updates of the ubuntu repository)</w:t>
      </w:r>
    </w:p>
    <w:p w14:paraId="1F150E47" w14:textId="6A2523EE" w:rsidR="002C3D3A" w:rsidRPr="002C3D3A" w:rsidRDefault="00CB456C" w:rsidP="002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2C3D3A" w:rsidRPr="002C3D3A">
        <w:rPr>
          <w:rFonts w:ascii="Times New Roman" w:hAnsi="Times New Roman" w:cs="Times New Roman"/>
          <w:sz w:val="28"/>
          <w:szCs w:val="28"/>
        </w:rPr>
        <w:t>sudo useradd prometheus</w:t>
      </w:r>
      <w:r w:rsidR="00777CA1">
        <w:rPr>
          <w:rFonts w:ascii="Times New Roman" w:hAnsi="Times New Roman" w:cs="Times New Roman"/>
          <w:sz w:val="28"/>
          <w:szCs w:val="28"/>
        </w:rPr>
        <w:t xml:space="preserve"> (add the user prometheus)</w:t>
      </w:r>
    </w:p>
    <w:p w14:paraId="05D17D4F" w14:textId="471EA421" w:rsidR="002C3D3A" w:rsidRPr="002C3D3A" w:rsidRDefault="00CB456C" w:rsidP="002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2C3D3A" w:rsidRPr="002C3D3A">
        <w:rPr>
          <w:rFonts w:ascii="Times New Roman" w:hAnsi="Times New Roman" w:cs="Times New Roman"/>
          <w:sz w:val="28"/>
          <w:szCs w:val="28"/>
        </w:rPr>
        <w:t>sudo mkdir /etc/prometheus</w:t>
      </w:r>
      <w:r w:rsidR="00777CA1">
        <w:rPr>
          <w:rFonts w:ascii="Times New Roman" w:hAnsi="Times New Roman" w:cs="Times New Roman"/>
          <w:sz w:val="28"/>
          <w:szCs w:val="28"/>
        </w:rPr>
        <w:t xml:space="preserve"> ( create a directory prometheus in etc )</w:t>
      </w:r>
    </w:p>
    <w:p w14:paraId="50C0E610" w14:textId="06C2D7A7" w:rsidR="002C3D3A" w:rsidRPr="002C3D3A" w:rsidRDefault="00CB456C" w:rsidP="002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C3D3A" w:rsidRPr="002C3D3A">
        <w:rPr>
          <w:rFonts w:ascii="Times New Roman" w:hAnsi="Times New Roman" w:cs="Times New Roman"/>
          <w:sz w:val="28"/>
          <w:szCs w:val="28"/>
        </w:rPr>
        <w:t>sudo mkdir /var/lib/prometheus</w:t>
      </w:r>
      <w:r w:rsidR="00777CA1">
        <w:rPr>
          <w:rFonts w:ascii="Times New Roman" w:hAnsi="Times New Roman" w:cs="Times New Roman"/>
          <w:sz w:val="28"/>
          <w:szCs w:val="28"/>
        </w:rPr>
        <w:t xml:space="preserve"> ( </w:t>
      </w:r>
      <w:r w:rsidR="00777CA1">
        <w:rPr>
          <w:rFonts w:ascii="Times New Roman" w:hAnsi="Times New Roman" w:cs="Times New Roman"/>
          <w:sz w:val="28"/>
          <w:szCs w:val="28"/>
        </w:rPr>
        <w:t xml:space="preserve">create a directory prometheus in </w:t>
      </w:r>
      <w:r w:rsidR="00777CA1">
        <w:rPr>
          <w:rFonts w:ascii="Times New Roman" w:hAnsi="Times New Roman" w:cs="Times New Roman"/>
          <w:sz w:val="28"/>
          <w:szCs w:val="28"/>
        </w:rPr>
        <w:t>/var/lib )</w:t>
      </w:r>
    </w:p>
    <w:p w14:paraId="42F553A8" w14:textId="2E422AD0" w:rsidR="002C3D3A" w:rsidRPr="002C3D3A" w:rsidRDefault="00CB456C" w:rsidP="002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2C3D3A" w:rsidRPr="002C3D3A">
        <w:rPr>
          <w:rFonts w:ascii="Times New Roman" w:hAnsi="Times New Roman" w:cs="Times New Roman"/>
          <w:sz w:val="28"/>
          <w:szCs w:val="28"/>
        </w:rPr>
        <w:t xml:space="preserve">wget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3A" w:rsidRPr="002C3D3A">
        <w:rPr>
          <w:rFonts w:ascii="Times New Roman" w:hAnsi="Times New Roman" w:cs="Times New Roman"/>
          <w:sz w:val="28"/>
          <w:szCs w:val="28"/>
        </w:rPr>
        <w:t>https://github.com/prometheus/prometheus/releases/download/v2.38.0/prometheus-2.38.0.linux-amd64.tar.gz</w:t>
      </w:r>
    </w:p>
    <w:p w14:paraId="58972F98" w14:textId="0E486F59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 xml:space="preserve"> </w:t>
      </w:r>
      <w:r w:rsidR="00CB456C">
        <w:rPr>
          <w:rFonts w:ascii="Times New Roman" w:hAnsi="Times New Roman" w:cs="Times New Roman"/>
          <w:sz w:val="28"/>
          <w:szCs w:val="28"/>
        </w:rPr>
        <w:t xml:space="preserve">6 </w:t>
      </w:r>
      <w:r w:rsidRPr="002C3D3A">
        <w:rPr>
          <w:rFonts w:ascii="Times New Roman" w:hAnsi="Times New Roman" w:cs="Times New Roman"/>
          <w:sz w:val="28"/>
          <w:szCs w:val="28"/>
        </w:rPr>
        <w:t>sudo chown prometheus:prometheus /etc/prometheus</w:t>
      </w:r>
      <w:r w:rsidR="00777CA1">
        <w:rPr>
          <w:rFonts w:ascii="Times New Roman" w:hAnsi="Times New Roman" w:cs="Times New Roman"/>
          <w:sz w:val="28"/>
          <w:szCs w:val="28"/>
        </w:rPr>
        <w:t xml:space="preserve">   ( owning of the prometheus in /etc folder)</w:t>
      </w:r>
    </w:p>
    <w:p w14:paraId="3B09B2B6" w14:textId="05AB5953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 xml:space="preserve"> </w:t>
      </w:r>
      <w:r w:rsidR="00CB456C">
        <w:rPr>
          <w:rFonts w:ascii="Times New Roman" w:hAnsi="Times New Roman" w:cs="Times New Roman"/>
          <w:sz w:val="28"/>
          <w:szCs w:val="28"/>
        </w:rPr>
        <w:t xml:space="preserve">7 </w:t>
      </w:r>
      <w:r w:rsidRPr="002C3D3A">
        <w:rPr>
          <w:rFonts w:ascii="Times New Roman" w:hAnsi="Times New Roman" w:cs="Times New Roman"/>
          <w:sz w:val="28"/>
          <w:szCs w:val="28"/>
        </w:rPr>
        <w:t>sudo chown prometheus:prometheus /var/lib/prometheus</w:t>
      </w:r>
      <w:r w:rsidR="00777CA1">
        <w:rPr>
          <w:rFonts w:ascii="Times New Roman" w:hAnsi="Times New Roman" w:cs="Times New Roman"/>
          <w:sz w:val="28"/>
          <w:szCs w:val="28"/>
        </w:rPr>
        <w:t xml:space="preserve"> ( </w:t>
      </w:r>
      <w:r w:rsidR="00777CA1">
        <w:rPr>
          <w:rFonts w:ascii="Times New Roman" w:hAnsi="Times New Roman" w:cs="Times New Roman"/>
          <w:sz w:val="28"/>
          <w:szCs w:val="28"/>
        </w:rPr>
        <w:t>owning of the prometheus in /</w:t>
      </w:r>
      <w:r w:rsidR="00452F55">
        <w:rPr>
          <w:rFonts w:ascii="Times New Roman" w:hAnsi="Times New Roman" w:cs="Times New Roman"/>
          <w:sz w:val="28"/>
          <w:szCs w:val="28"/>
        </w:rPr>
        <w:t>var</w:t>
      </w:r>
      <w:r w:rsidR="00777CA1">
        <w:rPr>
          <w:rFonts w:ascii="Times New Roman" w:hAnsi="Times New Roman" w:cs="Times New Roman"/>
          <w:sz w:val="28"/>
          <w:szCs w:val="28"/>
        </w:rPr>
        <w:t>/lib</w:t>
      </w:r>
      <w:r w:rsidR="00777CA1">
        <w:rPr>
          <w:rFonts w:ascii="Times New Roman" w:hAnsi="Times New Roman" w:cs="Times New Roman"/>
          <w:sz w:val="28"/>
          <w:szCs w:val="28"/>
        </w:rPr>
        <w:t xml:space="preserve"> folder)</w:t>
      </w:r>
    </w:p>
    <w:p w14:paraId="2DDA609E" w14:textId="2522ABC3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 xml:space="preserve"> </w:t>
      </w:r>
      <w:r w:rsidR="00CB456C">
        <w:rPr>
          <w:rFonts w:ascii="Times New Roman" w:hAnsi="Times New Roman" w:cs="Times New Roman"/>
          <w:sz w:val="28"/>
          <w:szCs w:val="28"/>
        </w:rPr>
        <w:t xml:space="preserve">8 </w:t>
      </w:r>
      <w:r w:rsidRPr="002C3D3A">
        <w:rPr>
          <w:rFonts w:ascii="Times New Roman" w:hAnsi="Times New Roman" w:cs="Times New Roman"/>
          <w:sz w:val="28"/>
          <w:szCs w:val="28"/>
        </w:rPr>
        <w:t>tar -xvf prometheus-2.38.0.linux-amd64.tar.gz</w:t>
      </w:r>
      <w:r w:rsidR="00452F55">
        <w:rPr>
          <w:rFonts w:ascii="Times New Roman" w:hAnsi="Times New Roman" w:cs="Times New Roman"/>
          <w:sz w:val="28"/>
          <w:szCs w:val="28"/>
        </w:rPr>
        <w:t xml:space="preserve">  ( untar the prometheus)</w:t>
      </w:r>
    </w:p>
    <w:p w14:paraId="2DB95AE0" w14:textId="7EB91447" w:rsidR="002C3D3A" w:rsidRPr="002C3D3A" w:rsidRDefault="00CB456C" w:rsidP="002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2C3D3A" w:rsidRPr="002C3D3A">
        <w:rPr>
          <w:rFonts w:ascii="Times New Roman" w:hAnsi="Times New Roman" w:cs="Times New Roman"/>
          <w:sz w:val="28"/>
          <w:szCs w:val="28"/>
        </w:rPr>
        <w:t>mv prometheus-2.38.0.linux-amd64 prometheus-files</w:t>
      </w:r>
      <w:r w:rsidR="00452F55">
        <w:rPr>
          <w:rFonts w:ascii="Times New Roman" w:hAnsi="Times New Roman" w:cs="Times New Roman"/>
          <w:sz w:val="28"/>
          <w:szCs w:val="28"/>
        </w:rPr>
        <w:t xml:space="preserve"> ( moving the prometheus to prometheus-files)</w:t>
      </w:r>
    </w:p>
    <w:p w14:paraId="70A82FEF" w14:textId="5469CCFD" w:rsidR="008B2D60" w:rsidRDefault="00CB456C" w:rsidP="002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2C3D3A" w:rsidRPr="002C3D3A">
        <w:rPr>
          <w:rFonts w:ascii="Times New Roman" w:hAnsi="Times New Roman" w:cs="Times New Roman"/>
          <w:sz w:val="28"/>
          <w:szCs w:val="28"/>
        </w:rPr>
        <w:t>sudo cp prometheus-files/prometheus /usr/local/bin/</w:t>
      </w:r>
      <w:r w:rsidR="00452F55">
        <w:rPr>
          <w:rFonts w:ascii="Times New Roman" w:hAnsi="Times New Roman" w:cs="Times New Roman"/>
          <w:sz w:val="28"/>
          <w:szCs w:val="28"/>
        </w:rPr>
        <w:t xml:space="preserve">  ( copy of prometheus to bin folder)</w:t>
      </w:r>
    </w:p>
    <w:p w14:paraId="41BF64CF" w14:textId="44AC01D2" w:rsidR="002C3D3A" w:rsidRPr="002C3D3A" w:rsidRDefault="008B2D60" w:rsidP="002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C3D3A" w:rsidRPr="002C3D3A">
        <w:rPr>
          <w:rFonts w:ascii="Times New Roman" w:hAnsi="Times New Roman" w:cs="Times New Roman"/>
          <w:sz w:val="28"/>
          <w:szCs w:val="28"/>
        </w:rPr>
        <w:t xml:space="preserve"> sudo cp prometheus-files/promtool /usr/local/bin/</w:t>
      </w:r>
      <w:r w:rsidR="00452F55">
        <w:rPr>
          <w:rFonts w:ascii="Times New Roman" w:hAnsi="Times New Roman" w:cs="Times New Roman"/>
          <w:sz w:val="28"/>
          <w:szCs w:val="28"/>
        </w:rPr>
        <w:t xml:space="preserve">     ( copy of promtool to bin folder)</w:t>
      </w:r>
    </w:p>
    <w:p w14:paraId="668B3655" w14:textId="262AF778" w:rsidR="002C3D3A" w:rsidRPr="002C3D3A" w:rsidRDefault="00CB456C" w:rsidP="002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4B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3A" w:rsidRPr="002C3D3A">
        <w:rPr>
          <w:rFonts w:ascii="Times New Roman" w:hAnsi="Times New Roman" w:cs="Times New Roman"/>
          <w:sz w:val="28"/>
          <w:szCs w:val="28"/>
        </w:rPr>
        <w:t>sudo chown prometheus:prometheus /usr/local/bin/prometheus</w:t>
      </w:r>
      <w:r w:rsidR="00452F55">
        <w:rPr>
          <w:rFonts w:ascii="Times New Roman" w:hAnsi="Times New Roman" w:cs="Times New Roman"/>
          <w:sz w:val="28"/>
          <w:szCs w:val="28"/>
        </w:rPr>
        <w:t xml:space="preserve">   </w:t>
      </w:r>
      <w:r w:rsidR="00452F55">
        <w:rPr>
          <w:rFonts w:ascii="Times New Roman" w:hAnsi="Times New Roman" w:cs="Times New Roman"/>
          <w:sz w:val="28"/>
          <w:szCs w:val="28"/>
        </w:rPr>
        <w:t>( owning of the prometheus in /</w:t>
      </w:r>
      <w:r w:rsidR="00452F55">
        <w:rPr>
          <w:rFonts w:ascii="Times New Roman" w:hAnsi="Times New Roman" w:cs="Times New Roman"/>
          <w:sz w:val="28"/>
          <w:szCs w:val="28"/>
        </w:rPr>
        <w:t>bin</w:t>
      </w:r>
      <w:r w:rsidR="00452F55">
        <w:rPr>
          <w:rFonts w:ascii="Times New Roman" w:hAnsi="Times New Roman" w:cs="Times New Roman"/>
          <w:sz w:val="28"/>
          <w:szCs w:val="28"/>
        </w:rPr>
        <w:t xml:space="preserve"> folder)</w:t>
      </w:r>
    </w:p>
    <w:p w14:paraId="05B0529E" w14:textId="3776001E" w:rsidR="002C3D3A" w:rsidRPr="002C3D3A" w:rsidRDefault="00CB456C" w:rsidP="002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4B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3A" w:rsidRPr="002C3D3A">
        <w:rPr>
          <w:rFonts w:ascii="Times New Roman" w:hAnsi="Times New Roman" w:cs="Times New Roman"/>
          <w:sz w:val="28"/>
          <w:szCs w:val="28"/>
        </w:rPr>
        <w:t>sudo chown prometheus:prometheus /usr/local/bin/promtool</w:t>
      </w:r>
      <w:r w:rsidR="00452F55">
        <w:rPr>
          <w:rFonts w:ascii="Times New Roman" w:hAnsi="Times New Roman" w:cs="Times New Roman"/>
          <w:sz w:val="28"/>
          <w:szCs w:val="28"/>
        </w:rPr>
        <w:t xml:space="preserve">     </w:t>
      </w:r>
      <w:r w:rsidR="00452F55">
        <w:rPr>
          <w:rFonts w:ascii="Times New Roman" w:hAnsi="Times New Roman" w:cs="Times New Roman"/>
          <w:sz w:val="28"/>
          <w:szCs w:val="28"/>
        </w:rPr>
        <w:t>( owning of the prom</w:t>
      </w:r>
      <w:r w:rsidR="00452F55">
        <w:rPr>
          <w:rFonts w:ascii="Times New Roman" w:hAnsi="Times New Roman" w:cs="Times New Roman"/>
          <w:sz w:val="28"/>
          <w:szCs w:val="28"/>
        </w:rPr>
        <w:t xml:space="preserve">tool </w:t>
      </w:r>
      <w:r w:rsidR="00452F55">
        <w:rPr>
          <w:rFonts w:ascii="Times New Roman" w:hAnsi="Times New Roman" w:cs="Times New Roman"/>
          <w:sz w:val="28"/>
          <w:szCs w:val="28"/>
        </w:rPr>
        <w:t>in /</w:t>
      </w:r>
      <w:r w:rsidR="00452F55">
        <w:rPr>
          <w:rFonts w:ascii="Times New Roman" w:hAnsi="Times New Roman" w:cs="Times New Roman"/>
          <w:sz w:val="28"/>
          <w:szCs w:val="28"/>
        </w:rPr>
        <w:t>bin</w:t>
      </w:r>
      <w:r w:rsidR="00452F55">
        <w:rPr>
          <w:rFonts w:ascii="Times New Roman" w:hAnsi="Times New Roman" w:cs="Times New Roman"/>
          <w:sz w:val="28"/>
          <w:szCs w:val="28"/>
        </w:rPr>
        <w:t xml:space="preserve"> folder)</w:t>
      </w:r>
    </w:p>
    <w:p w14:paraId="585E34EA" w14:textId="0C931839" w:rsidR="002C3D3A" w:rsidRPr="002C3D3A" w:rsidRDefault="00CB456C" w:rsidP="002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4B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3A" w:rsidRPr="002C3D3A">
        <w:rPr>
          <w:rFonts w:ascii="Times New Roman" w:hAnsi="Times New Roman" w:cs="Times New Roman"/>
          <w:sz w:val="28"/>
          <w:szCs w:val="28"/>
        </w:rPr>
        <w:t xml:space="preserve"> sudo vi /etc/prometheus/prometheus.yml</w:t>
      </w:r>
    </w:p>
    <w:p w14:paraId="3120D3B8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>( copy paste the below code)</w:t>
      </w:r>
    </w:p>
    <w:p w14:paraId="53670419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</w:p>
    <w:p w14:paraId="32150D26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>global:</w:t>
      </w:r>
    </w:p>
    <w:p w14:paraId="6CA62B04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 xml:space="preserve">  scrape_interval: 15s</w:t>
      </w:r>
    </w:p>
    <w:p w14:paraId="3DCD2BD8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 xml:space="preserve">  external_labels:</w:t>
      </w:r>
    </w:p>
    <w:p w14:paraId="0317CCD2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 xml:space="preserve">    monitor: 'prometheus'</w:t>
      </w:r>
    </w:p>
    <w:p w14:paraId="4319557A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</w:p>
    <w:p w14:paraId="3DF10436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>scrape_configs:</w:t>
      </w:r>
    </w:p>
    <w:p w14:paraId="623B62C2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 xml:space="preserve">  - job_name: 'prometheus'</w:t>
      </w:r>
    </w:p>
    <w:p w14:paraId="1B488FD6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 xml:space="preserve">    static_configs:</w:t>
      </w:r>
    </w:p>
    <w:p w14:paraId="49C2B2AC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 xml:space="preserve">      - targets: ['localhost:9090']</w:t>
      </w:r>
    </w:p>
    <w:p w14:paraId="4D4D5796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</w:p>
    <w:p w14:paraId="2B25ECEF" w14:textId="7BF85AEE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 xml:space="preserve"> </w:t>
      </w:r>
      <w:r w:rsidR="00CB456C">
        <w:rPr>
          <w:rFonts w:ascii="Times New Roman" w:hAnsi="Times New Roman" w:cs="Times New Roman"/>
          <w:sz w:val="28"/>
          <w:szCs w:val="28"/>
        </w:rPr>
        <w:t>1</w:t>
      </w:r>
      <w:r w:rsidR="00034B02">
        <w:rPr>
          <w:rFonts w:ascii="Times New Roman" w:hAnsi="Times New Roman" w:cs="Times New Roman"/>
          <w:sz w:val="28"/>
          <w:szCs w:val="28"/>
        </w:rPr>
        <w:t>5</w:t>
      </w:r>
      <w:r w:rsidR="00CB456C">
        <w:rPr>
          <w:rFonts w:ascii="Times New Roman" w:hAnsi="Times New Roman" w:cs="Times New Roman"/>
          <w:sz w:val="28"/>
          <w:szCs w:val="28"/>
        </w:rPr>
        <w:t xml:space="preserve"> </w:t>
      </w:r>
      <w:r w:rsidRPr="002C3D3A">
        <w:rPr>
          <w:rFonts w:ascii="Times New Roman" w:hAnsi="Times New Roman" w:cs="Times New Roman"/>
          <w:sz w:val="28"/>
          <w:szCs w:val="28"/>
        </w:rPr>
        <w:t>sudo chown prometheus:prometheus /etc/prometheus/prometheus.yml</w:t>
      </w:r>
    </w:p>
    <w:p w14:paraId="68FF65B0" w14:textId="08FCEB68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 xml:space="preserve"> </w:t>
      </w:r>
      <w:r w:rsidR="00CB456C">
        <w:rPr>
          <w:rFonts w:ascii="Times New Roman" w:hAnsi="Times New Roman" w:cs="Times New Roman"/>
          <w:sz w:val="28"/>
          <w:szCs w:val="28"/>
        </w:rPr>
        <w:t>1</w:t>
      </w:r>
      <w:r w:rsidR="00034B02">
        <w:rPr>
          <w:rFonts w:ascii="Times New Roman" w:hAnsi="Times New Roman" w:cs="Times New Roman"/>
          <w:sz w:val="28"/>
          <w:szCs w:val="28"/>
        </w:rPr>
        <w:t>6</w:t>
      </w:r>
      <w:r w:rsidR="00CB456C">
        <w:rPr>
          <w:rFonts w:ascii="Times New Roman" w:hAnsi="Times New Roman" w:cs="Times New Roman"/>
          <w:sz w:val="28"/>
          <w:szCs w:val="28"/>
        </w:rPr>
        <w:t xml:space="preserve"> </w:t>
      </w:r>
      <w:r w:rsidRPr="002C3D3A">
        <w:rPr>
          <w:rFonts w:ascii="Times New Roman" w:hAnsi="Times New Roman" w:cs="Times New Roman"/>
          <w:sz w:val="28"/>
          <w:szCs w:val="28"/>
        </w:rPr>
        <w:t>sudo vi /etc/systemd/system/prometheus.service</w:t>
      </w:r>
    </w:p>
    <w:p w14:paraId="28ECFB1D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>( copy paste the below code)</w:t>
      </w:r>
    </w:p>
    <w:p w14:paraId="266A49C6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</w:p>
    <w:p w14:paraId="569CFA49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>[Unit]</w:t>
      </w:r>
    </w:p>
    <w:p w14:paraId="5F3A95B0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>Description=Prometheus</w:t>
      </w:r>
    </w:p>
    <w:p w14:paraId="658D729A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>Wants=network-online.target</w:t>
      </w:r>
    </w:p>
    <w:p w14:paraId="06C6475B" w14:textId="6465F1B8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>After=network-online.target</w:t>
      </w:r>
    </w:p>
    <w:p w14:paraId="7FAC1A0A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>[Service]</w:t>
      </w:r>
    </w:p>
    <w:p w14:paraId="086FE361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>User=prometheus</w:t>
      </w:r>
    </w:p>
    <w:p w14:paraId="4772A986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>Group=prometheus</w:t>
      </w:r>
    </w:p>
    <w:p w14:paraId="14DE56BE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>Type=simple</w:t>
      </w:r>
    </w:p>
    <w:p w14:paraId="30B2816E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>ExecStart=/usr/local/bin/prometheus \</w:t>
      </w:r>
    </w:p>
    <w:p w14:paraId="4B1C1A99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 xml:space="preserve">    --config.file /etc/prometheus/prometheus.yml \</w:t>
      </w:r>
    </w:p>
    <w:p w14:paraId="10353DEC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 xml:space="preserve">    --storage.tsdb.path /var/lib/prometheus/ \</w:t>
      </w:r>
    </w:p>
    <w:p w14:paraId="65952E25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 xml:space="preserve">    --web.console.templates=/etc/prometheus/consoles \</w:t>
      </w:r>
    </w:p>
    <w:p w14:paraId="2718301D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 xml:space="preserve">    --web.console.libraries=/etc/prometheus/console_libraries</w:t>
      </w:r>
    </w:p>
    <w:p w14:paraId="65FA86E0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</w:p>
    <w:p w14:paraId="57151E02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>[Install]</w:t>
      </w:r>
    </w:p>
    <w:p w14:paraId="34B2BEA7" w14:textId="4D1A683F" w:rsid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>WantedBy=multi-user.target</w:t>
      </w:r>
    </w:p>
    <w:p w14:paraId="091E1594" w14:textId="77777777" w:rsidR="007914AB" w:rsidRPr="002C3D3A" w:rsidRDefault="007914AB" w:rsidP="002C3D3A">
      <w:pPr>
        <w:rPr>
          <w:rFonts w:ascii="Times New Roman" w:hAnsi="Times New Roman" w:cs="Times New Roman"/>
          <w:sz w:val="28"/>
          <w:szCs w:val="28"/>
        </w:rPr>
      </w:pPr>
    </w:p>
    <w:p w14:paraId="2E5B6AF0" w14:textId="2B7E4AC2" w:rsidR="002C3D3A" w:rsidRPr="002C3D3A" w:rsidRDefault="00CB456C" w:rsidP="002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14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3A" w:rsidRPr="002C3D3A">
        <w:rPr>
          <w:rFonts w:ascii="Times New Roman" w:hAnsi="Times New Roman" w:cs="Times New Roman"/>
          <w:sz w:val="28"/>
          <w:szCs w:val="28"/>
        </w:rPr>
        <w:t>sudo systemctl daemon-reload</w:t>
      </w:r>
    </w:p>
    <w:p w14:paraId="04223882" w14:textId="4B8A6692" w:rsidR="002C3D3A" w:rsidRPr="002C3D3A" w:rsidRDefault="00CB456C" w:rsidP="002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14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3A" w:rsidRPr="002C3D3A">
        <w:rPr>
          <w:rFonts w:ascii="Times New Roman" w:hAnsi="Times New Roman" w:cs="Times New Roman"/>
          <w:sz w:val="28"/>
          <w:szCs w:val="28"/>
        </w:rPr>
        <w:t>sudo systemctl start prometheus</w:t>
      </w:r>
    </w:p>
    <w:p w14:paraId="2FDE72FF" w14:textId="303597B8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 w:rsidRPr="002C3D3A">
        <w:rPr>
          <w:rFonts w:ascii="Times New Roman" w:hAnsi="Times New Roman" w:cs="Times New Roman"/>
          <w:sz w:val="28"/>
          <w:szCs w:val="28"/>
        </w:rPr>
        <w:t xml:space="preserve"> </w:t>
      </w:r>
      <w:r w:rsidR="007914AB">
        <w:rPr>
          <w:rFonts w:ascii="Times New Roman" w:hAnsi="Times New Roman" w:cs="Times New Roman"/>
          <w:sz w:val="28"/>
          <w:szCs w:val="28"/>
        </w:rPr>
        <w:t>19</w:t>
      </w:r>
      <w:r w:rsidR="00CB456C">
        <w:rPr>
          <w:rFonts w:ascii="Times New Roman" w:hAnsi="Times New Roman" w:cs="Times New Roman"/>
          <w:sz w:val="28"/>
          <w:szCs w:val="28"/>
        </w:rPr>
        <w:t xml:space="preserve"> </w:t>
      </w:r>
      <w:r w:rsidRPr="002C3D3A">
        <w:rPr>
          <w:rFonts w:ascii="Times New Roman" w:hAnsi="Times New Roman" w:cs="Times New Roman"/>
          <w:sz w:val="28"/>
          <w:szCs w:val="28"/>
        </w:rPr>
        <w:t>sudo systemctl status prometheus</w:t>
      </w:r>
    </w:p>
    <w:p w14:paraId="2D64E753" w14:textId="77777777" w:rsidR="002C3D3A" w:rsidRPr="002C3D3A" w:rsidRDefault="002C3D3A" w:rsidP="002C3D3A">
      <w:pPr>
        <w:spacing w:before="100" w:beforeAutospacing="1" w:after="200" w:line="251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</w:pPr>
      <w:r w:rsidRPr="002C3D3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>Now in your browser navigate to</w:t>
      </w:r>
    </w:p>
    <w:p w14:paraId="6023A316" w14:textId="3350CC15" w:rsid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 public_ip of the instance paste in bro</w:t>
      </w:r>
      <w:r w:rsidR="009D78AC">
        <w:rPr>
          <w:rFonts w:ascii="Times New Roman" w:hAnsi="Times New Roman" w:cs="Times New Roman"/>
          <w:sz w:val="28"/>
          <w:szCs w:val="28"/>
        </w:rPr>
        <w:t>ws</w:t>
      </w:r>
      <w:r>
        <w:rPr>
          <w:rFonts w:ascii="Times New Roman" w:hAnsi="Times New Roman" w:cs="Times New Roman"/>
          <w:sz w:val="28"/>
          <w:szCs w:val="28"/>
        </w:rPr>
        <w:t xml:space="preserve">er </w:t>
      </w:r>
      <w:r w:rsidR="009D78AC">
        <w:rPr>
          <w:rFonts w:ascii="Times New Roman" w:hAnsi="Times New Roman" w:cs="Times New Roman"/>
          <w:sz w:val="28"/>
          <w:szCs w:val="28"/>
        </w:rPr>
        <w:t xml:space="preserve"> with port no </w:t>
      </w:r>
    </w:p>
    <w:p w14:paraId="3DB21BD8" w14:textId="2E54F62B" w:rsidR="009D78AC" w:rsidRDefault="009D78AC" w:rsidP="002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_ip:9090</w:t>
      </w:r>
    </w:p>
    <w:p w14:paraId="0C748C51" w14:textId="78637207" w:rsidR="009D78AC" w:rsidRPr="002C3D3A" w:rsidRDefault="009D78AC" w:rsidP="002C3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ashboard of the prometheus will look like as shown below</w:t>
      </w:r>
    </w:p>
    <w:p w14:paraId="7C332A93" w14:textId="77777777" w:rsidR="002C3D3A" w:rsidRPr="002C3D3A" w:rsidRDefault="002C3D3A" w:rsidP="002C3D3A">
      <w:pPr>
        <w:rPr>
          <w:rFonts w:ascii="Times New Roman" w:hAnsi="Times New Roman" w:cs="Times New Roman"/>
          <w:sz w:val="28"/>
          <w:szCs w:val="28"/>
        </w:rPr>
      </w:pPr>
    </w:p>
    <w:p w14:paraId="3BA1711F" w14:textId="3EC4D6B1" w:rsidR="00AD7141" w:rsidRPr="002A585D" w:rsidRDefault="00E1753A" w:rsidP="002A585D">
      <w:r>
        <w:drawing>
          <wp:inline distT="0" distB="0" distL="0" distR="0" wp14:anchorId="206D1779" wp14:editId="691F863F">
            <wp:extent cx="5731510" cy="17113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6C05" w14:textId="77777777" w:rsidR="00E1753A" w:rsidRDefault="00E1753A" w:rsidP="002A585D">
      <w:pPr>
        <w:shd w:val="clear" w:color="auto" w:fill="FFFFFF"/>
        <w:spacing w:before="180" w:after="180" w:line="251" w:lineRule="atLeast"/>
        <w:rPr>
          <w:rFonts w:ascii="Arial" w:eastAsia="Times New Roman" w:hAnsi="Arial" w:cs="Arial"/>
          <w:noProof w:val="0"/>
          <w:color w:val="202124"/>
          <w:sz w:val="24"/>
          <w:szCs w:val="24"/>
          <w:shd w:val="clear" w:color="auto" w:fill="FFFFFF"/>
          <w:lang w:eastAsia="en-IN"/>
        </w:rPr>
      </w:pPr>
    </w:p>
    <w:p w14:paraId="4251350F" w14:textId="77777777" w:rsidR="00E1753A" w:rsidRDefault="00E1753A" w:rsidP="002A585D">
      <w:pPr>
        <w:shd w:val="clear" w:color="auto" w:fill="FFFFFF"/>
        <w:spacing w:before="180" w:after="180" w:line="251" w:lineRule="atLeast"/>
        <w:rPr>
          <w:rFonts w:ascii="Arial" w:eastAsia="Times New Roman" w:hAnsi="Arial" w:cs="Arial"/>
          <w:noProof w:val="0"/>
          <w:color w:val="202124"/>
          <w:sz w:val="24"/>
          <w:szCs w:val="24"/>
          <w:shd w:val="clear" w:color="auto" w:fill="FFFFFF"/>
          <w:lang w:eastAsia="en-IN"/>
        </w:rPr>
      </w:pPr>
    </w:p>
    <w:p w14:paraId="36EC6802" w14:textId="77777777" w:rsidR="000B194B" w:rsidRDefault="000B194B" w:rsidP="002A585D">
      <w:pPr>
        <w:shd w:val="clear" w:color="auto" w:fill="FFFFFF"/>
        <w:spacing w:before="180" w:after="180" w:line="251" w:lineRule="atLeast"/>
        <w:rPr>
          <w:rFonts w:ascii="Times New Roman" w:eastAsia="Times New Roman" w:hAnsi="Times New Roman" w:cs="Times New Roman"/>
          <w:b/>
          <w:bCs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23465E99" w14:textId="77777777" w:rsidR="000B194B" w:rsidRDefault="000B194B" w:rsidP="002A585D">
      <w:pPr>
        <w:shd w:val="clear" w:color="auto" w:fill="FFFFFF"/>
        <w:spacing w:before="180" w:after="180" w:line="251" w:lineRule="atLeast"/>
        <w:rPr>
          <w:rFonts w:ascii="Times New Roman" w:eastAsia="Times New Roman" w:hAnsi="Times New Roman" w:cs="Times New Roman"/>
          <w:b/>
          <w:bCs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0D914251" w14:textId="77777777" w:rsidR="000B194B" w:rsidRDefault="000B194B" w:rsidP="002A585D">
      <w:pPr>
        <w:shd w:val="clear" w:color="auto" w:fill="FFFFFF"/>
        <w:spacing w:before="180" w:after="180" w:line="251" w:lineRule="atLeast"/>
        <w:rPr>
          <w:rFonts w:ascii="Times New Roman" w:eastAsia="Times New Roman" w:hAnsi="Times New Roman" w:cs="Times New Roman"/>
          <w:b/>
          <w:bCs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608DE11F" w14:textId="5DA7E88D" w:rsidR="002A585D" w:rsidRPr="002A585D" w:rsidRDefault="002A585D" w:rsidP="002A585D">
      <w:pPr>
        <w:shd w:val="clear" w:color="auto" w:fill="FFFFFF"/>
        <w:spacing w:before="180" w:after="180" w:line="251" w:lineRule="atLeast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en-IN"/>
        </w:rPr>
      </w:pPr>
      <w:r w:rsidRPr="006F619D">
        <w:rPr>
          <w:rFonts w:ascii="Times New Roman" w:eastAsia="Times New Roman" w:hAnsi="Times New Roman" w:cs="Times New Roman"/>
          <w:b/>
          <w:bCs/>
          <w:noProof w:val="0"/>
          <w:color w:val="202124"/>
          <w:sz w:val="28"/>
          <w:szCs w:val="28"/>
          <w:shd w:val="clear" w:color="auto" w:fill="FFFFFF"/>
          <w:lang w:eastAsia="en-IN"/>
        </w:rPr>
        <w:t>N</w:t>
      </w:r>
      <w:r w:rsidRPr="002A585D">
        <w:rPr>
          <w:rFonts w:ascii="Times New Roman" w:eastAsia="Times New Roman" w:hAnsi="Times New Roman" w:cs="Times New Roman"/>
          <w:b/>
          <w:bCs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ode </w:t>
      </w:r>
      <w:r w:rsidRPr="006F619D">
        <w:rPr>
          <w:rFonts w:ascii="Times New Roman" w:eastAsia="Times New Roman" w:hAnsi="Times New Roman" w:cs="Times New Roman"/>
          <w:b/>
          <w:bCs/>
          <w:noProof w:val="0"/>
          <w:color w:val="202124"/>
          <w:sz w:val="28"/>
          <w:szCs w:val="28"/>
          <w:shd w:val="clear" w:color="auto" w:fill="FFFFFF"/>
          <w:lang w:eastAsia="en-IN"/>
        </w:rPr>
        <w:t>E</w:t>
      </w:r>
      <w:r w:rsidRPr="002A585D">
        <w:rPr>
          <w:rFonts w:ascii="Times New Roman" w:eastAsia="Times New Roman" w:hAnsi="Times New Roman" w:cs="Times New Roman"/>
          <w:b/>
          <w:bCs/>
          <w:noProof w:val="0"/>
          <w:color w:val="202124"/>
          <w:sz w:val="28"/>
          <w:szCs w:val="28"/>
          <w:shd w:val="clear" w:color="auto" w:fill="FFFFFF"/>
          <w:lang w:eastAsia="en-IN"/>
        </w:rPr>
        <w:t>xporter</w:t>
      </w:r>
    </w:p>
    <w:p w14:paraId="3E024551" w14:textId="012A3EF5" w:rsidR="002A585D" w:rsidRPr="006F619D" w:rsidRDefault="002A585D" w:rsidP="002A585D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2A585D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Node Exporter is a Prometheus exporter for server level and OS level metrics with configurable metric collectors. It helps us in measuring various server resources such as RAM, disk space, and CPU utilization</w:t>
      </w:r>
      <w:r w:rsidR="00AD7141" w:rsidRPr="006F619D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.</w:t>
      </w:r>
    </w:p>
    <w:p w14:paraId="4CBDF31A" w14:textId="2BE21B64" w:rsidR="00AD7141" w:rsidRDefault="00AD7141" w:rsidP="002A585D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1C41A851" w14:textId="65616E0E" w:rsidR="006F09B5" w:rsidRDefault="006F09B5" w:rsidP="002A585D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Installation process of Node-exporter </w:t>
      </w:r>
    </w:p>
    <w:p w14:paraId="6901EA2A" w14:textId="5938F291" w:rsidR="0094191E" w:rsidRP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</w:t>
      </w:r>
    </w:p>
    <w:p w14:paraId="6F924E03" w14:textId="4EE77FD0" w:rsidR="0094191E" w:rsidRP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)</w:t>
      </w: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We are ready to install Node Exporter binaries.</w:t>
      </w:r>
    </w:p>
    <w:p w14:paraId="5AC7CE76" w14:textId="2AE2A012" w:rsidR="0094191E" w:rsidRPr="000554ED" w:rsidRDefault="0094191E" w:rsidP="00B362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</w:t>
      </w:r>
      <w:r w:rsidR="0030798A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1</w:t>
      </w:r>
      <w:r w:rsidR="00B362B1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.</w:t>
      </w: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</w:t>
      </w:r>
      <w:proofErr w:type="spellStart"/>
      <w:r w:rsidR="000554ED" w:rsidRPr="000554ED">
        <w:rPr>
          <w:rFonts w:ascii="Times New Roman" w:hAnsi="Times New Roman" w:cs="Times New Roman"/>
          <w:noProof w:val="0"/>
          <w:sz w:val="28"/>
          <w:szCs w:val="28"/>
        </w:rPr>
        <w:t>wget</w:t>
      </w:r>
      <w:proofErr w:type="spellEnd"/>
      <w:r w:rsidR="000554ED" w:rsidRPr="000554ED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B362B1" w:rsidRPr="00B362B1">
        <w:rPr>
          <w:rFonts w:ascii="Times New Roman" w:hAnsi="Times New Roman" w:cs="Times New Roman"/>
          <w:noProof w:val="0"/>
          <w:sz w:val="28"/>
          <w:szCs w:val="28"/>
        </w:rPr>
        <w:t>https://github.com/prometheus/node_exporter/releases/download/v1.5.0/node_exporter-1.5.0.linux-amd64.tar.gz</w:t>
      </w:r>
      <w:r w:rsidR="0030798A" w:rsidRPr="000554ED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</w:t>
      </w:r>
    </w:p>
    <w:p w14:paraId="30168091" w14:textId="77777777" w:rsidR="0030798A" w:rsidRPr="0094191E" w:rsidRDefault="0030798A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3E486AFF" w14:textId="221F3478" w:rsidR="0094191E" w:rsidRDefault="0094191E" w:rsidP="00B36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</w:t>
      </w:r>
      <w:r w:rsidR="00777CA1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</w:t>
      </w:r>
      <w:r w:rsidR="0030798A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2</w:t>
      </w:r>
      <w:r w:rsidR="00B362B1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.</w:t>
      </w: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</w:t>
      </w:r>
      <w:r w:rsidR="00712266" w:rsidRPr="00712266">
        <w:rPr>
          <w:rFonts w:ascii="Times New Roman" w:hAnsi="Times New Roman" w:cs="Times New Roman"/>
          <w:noProof w:val="0"/>
          <w:sz w:val="28"/>
          <w:szCs w:val="28"/>
        </w:rPr>
        <w:t xml:space="preserve">tar </w:t>
      </w:r>
      <w:proofErr w:type="spellStart"/>
      <w:r w:rsidR="00712266" w:rsidRPr="00712266">
        <w:rPr>
          <w:rFonts w:ascii="Times New Roman" w:hAnsi="Times New Roman" w:cs="Times New Roman"/>
          <w:noProof w:val="0"/>
          <w:sz w:val="28"/>
          <w:szCs w:val="28"/>
        </w:rPr>
        <w:t>xzf</w:t>
      </w:r>
      <w:proofErr w:type="spellEnd"/>
      <w:r w:rsidR="00712266" w:rsidRPr="00712266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B362B1" w:rsidRPr="00B362B1">
        <w:rPr>
          <w:rFonts w:ascii="Times New Roman" w:hAnsi="Times New Roman" w:cs="Times New Roman"/>
          <w:noProof w:val="0"/>
          <w:sz w:val="28"/>
          <w:szCs w:val="28"/>
        </w:rPr>
        <w:t>node_exporter-1.5.0.linux-amd64.tar.gz</w:t>
      </w:r>
    </w:p>
    <w:p w14:paraId="7676E1C3" w14:textId="222C9445" w:rsidR="0030798A" w:rsidRPr="0094191E" w:rsidRDefault="007914AB" w:rsidP="00777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 xml:space="preserve">     3 cd </w:t>
      </w:r>
      <w:r w:rsidRPr="00B362B1">
        <w:rPr>
          <w:rFonts w:ascii="Times New Roman" w:hAnsi="Times New Roman" w:cs="Times New Roman"/>
          <w:noProof w:val="0"/>
          <w:sz w:val="28"/>
          <w:szCs w:val="28"/>
        </w:rPr>
        <w:t>node_exporter-1.5.</w:t>
      </w:r>
      <w:proofErr w:type="gramStart"/>
      <w:r w:rsidRPr="00B362B1">
        <w:rPr>
          <w:rFonts w:ascii="Times New Roman" w:hAnsi="Times New Roman" w:cs="Times New Roman"/>
          <w:noProof w:val="0"/>
          <w:sz w:val="28"/>
          <w:szCs w:val="28"/>
        </w:rPr>
        <w:t>0.linux</w:t>
      </w:r>
      <w:proofErr w:type="gramEnd"/>
      <w:r w:rsidRPr="00B362B1">
        <w:rPr>
          <w:rFonts w:ascii="Times New Roman" w:hAnsi="Times New Roman" w:cs="Times New Roman"/>
          <w:noProof w:val="0"/>
          <w:sz w:val="28"/>
          <w:szCs w:val="28"/>
        </w:rPr>
        <w:t>-amd64</w:t>
      </w:r>
    </w:p>
    <w:p w14:paraId="7B3D8237" w14:textId="2340E925" w:rsid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</w:t>
      </w:r>
      <w:r w:rsidR="00777CA1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</w:t>
      </w:r>
      <w:r w:rsidR="0089512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4</w:t>
      </w:r>
      <w:r w:rsidR="005D2A24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.</w:t>
      </w: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</w:t>
      </w:r>
      <w:proofErr w:type="spellStart"/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sudo</w:t>
      </w:r>
      <w:proofErr w:type="spellEnd"/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cp </w:t>
      </w:r>
      <w:proofErr w:type="spellStart"/>
      <w:r w:rsidR="00B362B1" w:rsidRPr="00B362B1">
        <w:rPr>
          <w:rFonts w:ascii="Times New Roman" w:hAnsi="Times New Roman" w:cs="Times New Roman"/>
          <w:noProof w:val="0"/>
          <w:sz w:val="28"/>
          <w:szCs w:val="28"/>
        </w:rPr>
        <w:t>node_exporter</w:t>
      </w:r>
      <w:proofErr w:type="spellEnd"/>
      <w:r w:rsidR="006F09B5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</w:t>
      </w: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/</w:t>
      </w:r>
      <w:proofErr w:type="spellStart"/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usr</w:t>
      </w:r>
      <w:proofErr w:type="spellEnd"/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/local/bin</w:t>
      </w:r>
      <w:r w:rsidR="0089512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/</w:t>
      </w:r>
    </w:p>
    <w:p w14:paraId="06691A12" w14:textId="52E17B58" w:rsidR="0089512C" w:rsidRDefault="0089512C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 5. cd</w:t>
      </w:r>
      <w:proofErr w:type="gramStart"/>
      <w:r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..</w:t>
      </w:r>
      <w:proofErr w:type="gramEnd"/>
    </w:p>
    <w:p w14:paraId="0C7E6A69" w14:textId="0C3CEE43" w:rsidR="006F09B5" w:rsidRDefault="00712266" w:rsidP="0094191E">
      <w:pPr>
        <w:shd w:val="clear" w:color="auto" w:fill="FFFFFF"/>
        <w:spacing w:after="0" w:line="251" w:lineRule="atLeast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</w:t>
      </w:r>
      <w:r w:rsidR="0089512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</w:t>
      </w:r>
      <w:r w:rsidR="00777CA1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</w:t>
      </w:r>
      <w:r w:rsidR="0089512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6</w:t>
      </w:r>
      <w:r w:rsidR="005D2A24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.</w:t>
      </w:r>
      <w:r w:rsidR="0094191E"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rm -rf </w:t>
      </w:r>
      <w:r w:rsidR="00B362B1" w:rsidRPr="00B362B1">
        <w:rPr>
          <w:rFonts w:ascii="Times New Roman" w:hAnsi="Times New Roman" w:cs="Times New Roman"/>
          <w:noProof w:val="0"/>
          <w:sz w:val="28"/>
          <w:szCs w:val="28"/>
        </w:rPr>
        <w:t>node_exporter-1.5.0.linux-amd64.tar.gz</w:t>
      </w:r>
      <w:r w:rsidR="00B362B1" w:rsidRPr="000554ED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</w:t>
      </w:r>
      <w:r w:rsidR="005D2A24" w:rsidRPr="00B362B1">
        <w:rPr>
          <w:rFonts w:ascii="Times New Roman" w:hAnsi="Times New Roman" w:cs="Times New Roman"/>
          <w:noProof w:val="0"/>
          <w:sz w:val="28"/>
          <w:szCs w:val="28"/>
        </w:rPr>
        <w:t>node_exporter-1.5.0.linux-amd64.tar.gz</w:t>
      </w:r>
    </w:p>
    <w:p w14:paraId="681B5B3B" w14:textId="188D2E33" w:rsidR="005A18CE" w:rsidRPr="0094191E" w:rsidRDefault="00777CA1" w:rsidP="005A18C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 xml:space="preserve">    </w:t>
      </w:r>
      <w:r w:rsidR="005A18CE">
        <w:rPr>
          <w:rFonts w:ascii="Times New Roman" w:hAnsi="Times New Roman" w:cs="Times New Roman"/>
          <w:noProof w:val="0"/>
          <w:sz w:val="28"/>
          <w:szCs w:val="28"/>
        </w:rPr>
        <w:t xml:space="preserve">7. </w:t>
      </w:r>
      <w:r w:rsidR="005A18CE"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Now </w:t>
      </w:r>
      <w:proofErr w:type="gramStart"/>
      <w:r w:rsidR="005A18CE"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let’s</w:t>
      </w:r>
      <w:proofErr w:type="gramEnd"/>
      <w:r w:rsidR="005A18CE"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create a user for Prometheus Node Exporter</w:t>
      </w:r>
    </w:p>
    <w:p w14:paraId="7C87DC98" w14:textId="1C8DF0F8" w:rsidR="005A18CE" w:rsidRPr="00777CA1" w:rsidRDefault="005A18CE" w:rsidP="005A18CE">
      <w:pPr>
        <w:shd w:val="clear" w:color="auto" w:fill="FFFFFF"/>
        <w:spacing w:after="0" w:line="251" w:lineRule="atLeast"/>
        <w:rPr>
          <w:rFonts w:ascii="Times New Roman" w:eastAsia="Lucida Console" w:hAnsi="Times New Roman" w:cs="Times New Roman"/>
          <w:sz w:val="28"/>
          <w:szCs w:val="28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</w:t>
      </w:r>
      <w:r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</w:t>
      </w: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</w:t>
      </w:r>
      <w:r w:rsidRPr="00777CA1">
        <w:rPr>
          <w:rFonts w:ascii="Times New Roman" w:eastAsia="Lucida Console" w:hAnsi="Times New Roman" w:cs="Times New Roman"/>
          <w:sz w:val="28"/>
          <w:szCs w:val="28"/>
        </w:rPr>
        <w:t>sudo useradd --no-create-home --shell /bin/false node_exporter</w:t>
      </w:r>
    </w:p>
    <w:p w14:paraId="0C62270C" w14:textId="77777777" w:rsidR="005A18CE" w:rsidRPr="00777CA1" w:rsidRDefault="005A18CE" w:rsidP="005A18CE">
      <w:pPr>
        <w:shd w:val="clear" w:color="auto" w:fill="FFFFFF"/>
        <w:spacing w:after="0" w:line="251" w:lineRule="atLeast"/>
        <w:rPr>
          <w:rFonts w:ascii="Times New Roman" w:eastAsia="Lucida Console" w:hAnsi="Times New Roman" w:cs="Times New Roman"/>
          <w:sz w:val="28"/>
          <w:szCs w:val="28"/>
        </w:rPr>
      </w:pPr>
    </w:p>
    <w:p w14:paraId="736B199D" w14:textId="7B32144B" w:rsidR="005A18CE" w:rsidRPr="00777CA1" w:rsidRDefault="00777CA1" w:rsidP="005A18CE">
      <w:pPr>
        <w:shd w:val="clear" w:color="auto" w:fill="FFFFFF"/>
        <w:spacing w:after="0" w:line="251" w:lineRule="atLeast"/>
        <w:rPr>
          <w:rFonts w:ascii="Times New Roman" w:eastAsia="Lucida Console" w:hAnsi="Times New Roman" w:cs="Times New Roman"/>
          <w:sz w:val="28"/>
          <w:szCs w:val="28"/>
        </w:rPr>
      </w:pPr>
      <w:r>
        <w:rPr>
          <w:rFonts w:ascii="Times New Roman" w:eastAsia="Lucida Console" w:hAnsi="Times New Roman" w:cs="Times New Roman"/>
          <w:sz w:val="28"/>
          <w:szCs w:val="28"/>
        </w:rPr>
        <w:t xml:space="preserve">   </w:t>
      </w:r>
      <w:r w:rsidR="005A18CE" w:rsidRPr="00777CA1">
        <w:rPr>
          <w:rFonts w:ascii="Times New Roman" w:eastAsia="Lucida Console" w:hAnsi="Times New Roman" w:cs="Times New Roman"/>
          <w:sz w:val="28"/>
          <w:szCs w:val="28"/>
        </w:rPr>
        <w:t>8. sudo chown node_exporter:node_exporter /usr/local/bin/node_exporter</w:t>
      </w:r>
    </w:p>
    <w:p w14:paraId="7ADD72E7" w14:textId="77777777" w:rsidR="005A18CE" w:rsidRPr="00777CA1" w:rsidRDefault="005A18CE" w:rsidP="005A18C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044593D0" w14:textId="03269E38" w:rsidR="005A18CE" w:rsidRPr="0089512C" w:rsidRDefault="005A18C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06C41998" w14:textId="77777777" w:rsidR="005D2A24" w:rsidRPr="0094191E" w:rsidRDefault="005D2A24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3FA6DE77" w14:textId="129DE85A" w:rsidR="0094191E" w:rsidRPr="0094191E" w:rsidRDefault="0030798A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ii)</w:t>
      </w:r>
      <w:r w:rsidR="0094191E"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Configure a service. Create /etc/systemd/system/node-exporter.service.</w:t>
      </w:r>
    </w:p>
    <w:p w14:paraId="3328AD46" w14:textId="77777777" w:rsidR="0030798A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</w:t>
      </w:r>
      <w:r w:rsidR="0030798A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 </w:t>
      </w: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sudo vi Create /etc/systemd/system/node-exporter.service  </w:t>
      </w:r>
    </w:p>
    <w:p w14:paraId="7FB14BDA" w14:textId="77BF213C" w:rsidR="0094191E" w:rsidRDefault="0030798A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    </w:t>
      </w:r>
      <w:proofErr w:type="gramStart"/>
      <w:r w:rsidR="0094191E"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( go</w:t>
      </w:r>
      <w:proofErr w:type="gramEnd"/>
      <w:r w:rsidR="0094191E"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to it and copy paste the below content in it)</w:t>
      </w:r>
    </w:p>
    <w:p w14:paraId="7A6AE411" w14:textId="77777777" w:rsidR="000B25E0" w:rsidRPr="0094191E" w:rsidRDefault="000B25E0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4FB7EC1F" w14:textId="77777777" w:rsidR="0094191E" w:rsidRP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[Unit]</w:t>
      </w:r>
    </w:p>
    <w:p w14:paraId="5DEA39E6" w14:textId="77777777" w:rsidR="0094191E" w:rsidRP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Description=Prometheus Node Exporter Service</w:t>
      </w:r>
    </w:p>
    <w:p w14:paraId="7DBC282F" w14:textId="77777777" w:rsidR="0094191E" w:rsidRP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After=network.target</w:t>
      </w:r>
    </w:p>
    <w:p w14:paraId="365E880A" w14:textId="77777777" w:rsidR="0094191E" w:rsidRP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6395AFF0" w14:textId="77777777" w:rsidR="0094191E" w:rsidRP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[Service]</w:t>
      </w:r>
    </w:p>
    <w:p w14:paraId="008B6EE5" w14:textId="77777777" w:rsidR="0094191E" w:rsidRP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User=node_exporter</w:t>
      </w:r>
    </w:p>
    <w:p w14:paraId="0029FF77" w14:textId="77777777" w:rsidR="0094191E" w:rsidRP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Group=node_exporter</w:t>
      </w:r>
    </w:p>
    <w:p w14:paraId="663A3B84" w14:textId="77777777" w:rsidR="0094191E" w:rsidRP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Type=simple</w:t>
      </w:r>
    </w:p>
    <w:p w14:paraId="630A20A3" w14:textId="77777777" w:rsidR="0094191E" w:rsidRP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</w:t>
      </w:r>
      <w:proofErr w:type="spellStart"/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ExecStart</w:t>
      </w:r>
      <w:proofErr w:type="spellEnd"/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=/</w:t>
      </w:r>
      <w:proofErr w:type="spellStart"/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usr</w:t>
      </w:r>
      <w:proofErr w:type="spellEnd"/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/local/bin/</w:t>
      </w:r>
      <w:proofErr w:type="spellStart"/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node_exporter</w:t>
      </w:r>
      <w:proofErr w:type="spellEnd"/>
    </w:p>
    <w:p w14:paraId="1692EDF3" w14:textId="77777777" w:rsidR="0094191E" w:rsidRP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1DBF49DD" w14:textId="77777777" w:rsidR="0094191E" w:rsidRP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[Install]</w:t>
      </w:r>
    </w:p>
    <w:p w14:paraId="4E815ACE" w14:textId="77777777" w:rsidR="0094191E" w:rsidRP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WantedBy=multi-</w:t>
      </w:r>
      <w:proofErr w:type="gramStart"/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user.target</w:t>
      </w:r>
      <w:proofErr w:type="gramEnd"/>
    </w:p>
    <w:p w14:paraId="2B69682A" w14:textId="77777777" w:rsidR="006F09B5" w:rsidRDefault="006F09B5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53858187" w14:textId="60EE2760" w:rsidR="0094191E" w:rsidRPr="0094191E" w:rsidRDefault="006F09B5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iv)</w:t>
      </w:r>
      <w:r w:rsidR="0094191E"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Configure systemd.</w:t>
      </w:r>
    </w:p>
    <w:p w14:paraId="43C6F913" w14:textId="6F5E1338" w:rsidR="0094191E" w:rsidRP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</w:t>
      </w:r>
      <w:r w:rsidR="006F09B5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1 </w:t>
      </w: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sudo systemctl daemon-reload</w:t>
      </w:r>
    </w:p>
    <w:p w14:paraId="434E305C" w14:textId="30F0A831" w:rsidR="0094191E" w:rsidRP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</w:t>
      </w:r>
      <w:r w:rsidR="006F09B5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2 </w:t>
      </w: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sudo systemctl enable node-exporter</w:t>
      </w:r>
    </w:p>
    <w:p w14:paraId="29A206D3" w14:textId="5E955E97" w:rsidR="0094191E" w:rsidRPr="0094191E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</w:t>
      </w:r>
      <w:r w:rsidR="006F09B5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3 </w:t>
      </w: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sudo systemctl start node-exporter</w:t>
      </w:r>
    </w:p>
    <w:p w14:paraId="323B395C" w14:textId="67D372D3" w:rsidR="009D78AC" w:rsidRDefault="0094191E" w:rsidP="0094191E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</w:t>
      </w:r>
      <w:r w:rsidR="006F09B5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4 </w:t>
      </w:r>
      <w:r w:rsidRPr="0094191E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sudo systemctl status node-exporter</w:t>
      </w:r>
    </w:p>
    <w:p w14:paraId="14CABF36" w14:textId="41162900" w:rsidR="009D78AC" w:rsidRDefault="009D78AC" w:rsidP="002A585D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74F4B02C" w14:textId="77777777" w:rsidR="00106CFC" w:rsidRPr="00106CFC" w:rsidRDefault="00106CFC" w:rsidP="00106C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** Edit /etc/prometheus/prometheus.yml file.</w:t>
      </w:r>
    </w:p>
    <w:p w14:paraId="36C58598" w14:textId="77777777" w:rsidR="00106CFC" w:rsidRDefault="00106CFC" w:rsidP="00106C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sudo vi /etc/prometheus/prometheus.yml    </w:t>
      </w:r>
    </w:p>
    <w:p w14:paraId="6A177E38" w14:textId="52A2DFA0" w:rsidR="00106CFC" w:rsidRDefault="00106CFC" w:rsidP="00106C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(</w:t>
      </w:r>
      <w:proofErr w:type="gramStart"/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and</w:t>
      </w:r>
      <w:proofErr w:type="gramEnd"/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copy paste the code)</w:t>
      </w:r>
    </w:p>
    <w:p w14:paraId="4D69DAEF" w14:textId="77777777" w:rsidR="00106CFC" w:rsidRPr="00106CFC" w:rsidRDefault="00106CFC" w:rsidP="00106C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22521C76" w14:textId="77777777" w:rsidR="00106CFC" w:rsidRPr="00106CFC" w:rsidRDefault="00106CFC" w:rsidP="00106C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global:</w:t>
      </w:r>
    </w:p>
    <w:p w14:paraId="431AA6D8" w14:textId="77777777" w:rsidR="00106CFC" w:rsidRPr="00106CFC" w:rsidRDefault="00106CFC" w:rsidP="00106C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scrape_interval: 15s</w:t>
      </w:r>
    </w:p>
    <w:p w14:paraId="707F8D59" w14:textId="77777777" w:rsidR="00106CFC" w:rsidRPr="00106CFC" w:rsidRDefault="00106CFC" w:rsidP="00106C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external_labels:</w:t>
      </w:r>
    </w:p>
    <w:p w14:paraId="685E8A36" w14:textId="77777777" w:rsidR="00106CFC" w:rsidRPr="00106CFC" w:rsidRDefault="00106CFC" w:rsidP="00106C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monitor: 'prometheus'</w:t>
      </w:r>
    </w:p>
    <w:p w14:paraId="0DE935A0" w14:textId="77777777" w:rsidR="00106CFC" w:rsidRPr="00106CFC" w:rsidRDefault="00106CFC" w:rsidP="00106C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46BB0634" w14:textId="77777777" w:rsidR="00106CFC" w:rsidRPr="00106CFC" w:rsidRDefault="00106CFC" w:rsidP="00106C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scrape_configs:</w:t>
      </w:r>
    </w:p>
    <w:p w14:paraId="0FE9D2E2" w14:textId="77777777" w:rsidR="00106CFC" w:rsidRPr="00106CFC" w:rsidRDefault="00106CFC" w:rsidP="00106C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184BE159" w14:textId="77777777" w:rsidR="00106CFC" w:rsidRPr="00106CFC" w:rsidRDefault="00106CFC" w:rsidP="00106C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- job_name: 'node_exporter'</w:t>
      </w:r>
    </w:p>
    <w:p w14:paraId="3210E47B" w14:textId="77777777" w:rsidR="00106CFC" w:rsidRPr="00106CFC" w:rsidRDefault="00106CFC" w:rsidP="00106C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4D1A11A8" w14:textId="77777777" w:rsidR="00106CFC" w:rsidRPr="00106CFC" w:rsidRDefault="00106CFC" w:rsidP="00106C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static_configs:</w:t>
      </w:r>
    </w:p>
    <w:p w14:paraId="7C24451A" w14:textId="77777777" w:rsidR="00106CFC" w:rsidRPr="00106CFC" w:rsidRDefault="00106CFC" w:rsidP="00106C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0A2FA930" w14:textId="53B620A1" w:rsidR="009D78AC" w:rsidRDefault="00106CFC" w:rsidP="00106C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  - targets: ['</w:t>
      </w:r>
      <w:r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public_ip</w:t>
      </w: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:9100']</w:t>
      </w:r>
    </w:p>
    <w:p w14:paraId="2D219448" w14:textId="7C426332" w:rsidR="009D78AC" w:rsidRDefault="009D78AC" w:rsidP="002A585D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471151D2" w14:textId="77777777" w:rsidR="00D27012" w:rsidRPr="00D27012" w:rsidRDefault="00D27012" w:rsidP="00D27012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D27012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** Restart Prometheus service.</w:t>
      </w:r>
    </w:p>
    <w:p w14:paraId="19E47B97" w14:textId="7E7CD262" w:rsidR="009D78AC" w:rsidRDefault="00D27012" w:rsidP="00D27012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D27012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sudo systemctl restart prometheus</w:t>
      </w:r>
    </w:p>
    <w:p w14:paraId="6619CB32" w14:textId="77777777" w:rsidR="009D78AC" w:rsidRPr="002C3D3A" w:rsidRDefault="009D78AC" w:rsidP="009D78AC">
      <w:pPr>
        <w:spacing w:before="100" w:beforeAutospacing="1" w:after="200" w:line="251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</w:pPr>
      <w:r w:rsidRPr="002C3D3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>Now in your browser navigate to</w:t>
      </w:r>
    </w:p>
    <w:p w14:paraId="0695264B" w14:textId="3F96FB9E" w:rsidR="009D78AC" w:rsidRDefault="009D78AC" w:rsidP="009D7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e public_ip of the instance paste in browser  with port no </w:t>
      </w:r>
    </w:p>
    <w:p w14:paraId="22EAB8A8" w14:textId="659732CF" w:rsidR="009D78AC" w:rsidRDefault="009D78AC" w:rsidP="009D7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_ip:9100</w:t>
      </w:r>
    </w:p>
    <w:p w14:paraId="21BABB5B" w14:textId="77777777" w:rsidR="009D78AC" w:rsidRPr="002C3D3A" w:rsidRDefault="009D78AC" w:rsidP="009D7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ashboard of the prometheus will look like as shown below</w:t>
      </w:r>
    </w:p>
    <w:p w14:paraId="7CD72E57" w14:textId="77777777" w:rsidR="009D78AC" w:rsidRPr="006F619D" w:rsidRDefault="009D78AC" w:rsidP="002A585D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589A86F1" w14:textId="29C163E4" w:rsidR="00E1753A" w:rsidRDefault="00E1753A" w:rsidP="002A585D">
      <w:pPr>
        <w:shd w:val="clear" w:color="auto" w:fill="FFFFFF"/>
        <w:spacing w:after="0" w:line="251" w:lineRule="atLeast"/>
        <w:rPr>
          <w:rFonts w:ascii="Calibri" w:eastAsia="Times New Roman" w:hAnsi="Calibri" w:cs="Calibri"/>
          <w:noProof w:val="0"/>
          <w:color w:val="202124"/>
          <w:sz w:val="24"/>
          <w:szCs w:val="24"/>
          <w:shd w:val="clear" w:color="auto" w:fill="FFFFFF"/>
          <w:lang w:eastAsia="en-IN"/>
        </w:rPr>
      </w:pPr>
      <w:r>
        <w:drawing>
          <wp:inline distT="0" distB="0" distL="0" distR="0" wp14:anchorId="7B21F838" wp14:editId="613C66BD">
            <wp:extent cx="5334000" cy="1609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B216" w14:textId="05CDE861" w:rsidR="00AD7141" w:rsidRDefault="00AD7141" w:rsidP="002A585D">
      <w:pPr>
        <w:shd w:val="clear" w:color="auto" w:fill="FFFFFF"/>
        <w:spacing w:after="0" w:line="251" w:lineRule="atLeast"/>
        <w:rPr>
          <w:rFonts w:ascii="Calibri" w:eastAsia="Times New Roman" w:hAnsi="Calibri" w:cs="Calibri"/>
          <w:noProof w:val="0"/>
          <w:color w:val="202124"/>
          <w:sz w:val="24"/>
          <w:szCs w:val="24"/>
          <w:shd w:val="clear" w:color="auto" w:fill="FFFFFF"/>
          <w:lang w:eastAsia="en-IN"/>
        </w:rPr>
      </w:pPr>
    </w:p>
    <w:p w14:paraId="475891E7" w14:textId="77777777" w:rsidR="006F09B5" w:rsidRDefault="006F09B5" w:rsidP="002A585D">
      <w:pPr>
        <w:shd w:val="clear" w:color="auto" w:fill="FFFFFF"/>
        <w:spacing w:after="0" w:line="251" w:lineRule="atLeast"/>
        <w:rPr>
          <w:rFonts w:ascii="Calibri" w:eastAsia="Times New Roman" w:hAnsi="Calibri" w:cs="Calibri"/>
          <w:noProof w:val="0"/>
          <w:color w:val="202124"/>
          <w:sz w:val="24"/>
          <w:szCs w:val="24"/>
          <w:shd w:val="clear" w:color="auto" w:fill="FFFFFF"/>
          <w:lang w:eastAsia="en-IN"/>
        </w:rPr>
      </w:pPr>
    </w:p>
    <w:p w14:paraId="4594E188" w14:textId="77777777" w:rsidR="000B194B" w:rsidRDefault="000B194B" w:rsidP="002A585D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b/>
          <w:bCs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4D9F1512" w14:textId="77777777" w:rsidR="000B194B" w:rsidRDefault="000B194B" w:rsidP="002A585D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b/>
          <w:bCs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4E02F322" w14:textId="77777777" w:rsidR="000B194B" w:rsidRDefault="000B194B" w:rsidP="002A585D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b/>
          <w:bCs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74662DAE" w14:textId="6AF82DD3" w:rsidR="009B1890" w:rsidRPr="006F619D" w:rsidRDefault="009B1890" w:rsidP="002A585D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b/>
          <w:bCs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6F619D">
        <w:rPr>
          <w:rFonts w:ascii="Times New Roman" w:eastAsia="Times New Roman" w:hAnsi="Times New Roman" w:cs="Times New Roman"/>
          <w:b/>
          <w:bCs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Grafana </w:t>
      </w:r>
    </w:p>
    <w:p w14:paraId="36421BBF" w14:textId="63278D6A" w:rsidR="005335A4" w:rsidRPr="006F619D" w:rsidRDefault="001E7081" w:rsidP="00E1753A">
      <w:pPr>
        <w:spacing w:before="100" w:beforeAutospacing="1" w:after="0" w:line="251" w:lineRule="atLeast"/>
        <w:rPr>
          <w:rFonts w:ascii="Times New Roman" w:eastAsia="Times New Roman" w:hAnsi="Times New Roman" w:cs="Times New Roman"/>
          <w:noProof w:val="0"/>
          <w:color w:val="202122"/>
          <w:sz w:val="28"/>
          <w:szCs w:val="28"/>
          <w:shd w:val="clear" w:color="auto" w:fill="FFFFFF"/>
          <w:lang w:eastAsia="en-IN"/>
        </w:rPr>
      </w:pPr>
      <w:r w:rsidRPr="006F619D">
        <w:rPr>
          <w:rFonts w:ascii="Times New Roman" w:eastAsia="Times New Roman" w:hAnsi="Times New Roman" w:cs="Times New Roman"/>
          <w:noProof w:val="0"/>
          <w:color w:val="202122"/>
          <w:sz w:val="28"/>
          <w:szCs w:val="28"/>
          <w:shd w:val="clear" w:color="auto" w:fill="FFFFFF"/>
          <w:lang w:eastAsia="en-IN"/>
        </w:rPr>
        <w:t>Grafana is</w:t>
      </w:r>
      <w:r w:rsidR="00067FE9" w:rsidRPr="00067FE9">
        <w:rPr>
          <w:rFonts w:ascii="Times New Roman" w:eastAsia="Times New Roman" w:hAnsi="Times New Roman" w:cs="Times New Roman"/>
          <w:noProof w:val="0"/>
          <w:color w:val="202122"/>
          <w:sz w:val="28"/>
          <w:szCs w:val="28"/>
          <w:shd w:val="clear" w:color="auto" w:fill="FFFFFF"/>
          <w:lang w:eastAsia="en-IN"/>
        </w:rPr>
        <w:t xml:space="preserve"> a</w:t>
      </w:r>
      <w:r w:rsidR="00067FE9" w:rsidRPr="006F619D">
        <w:rPr>
          <w:rFonts w:ascii="Times New Roman" w:eastAsia="Times New Roman" w:hAnsi="Times New Roman" w:cs="Times New Roman"/>
          <w:noProof w:val="0"/>
          <w:color w:val="202122"/>
          <w:sz w:val="28"/>
          <w:szCs w:val="28"/>
          <w:shd w:val="clear" w:color="auto" w:fill="FFFFFF"/>
          <w:lang w:eastAsia="en-IN"/>
        </w:rPr>
        <w:t xml:space="preserve"> multi-platform </w:t>
      </w:r>
      <w:r w:rsidRPr="006F619D">
        <w:rPr>
          <w:rFonts w:ascii="Times New Roman" w:eastAsia="Times New Roman" w:hAnsi="Times New Roman" w:cs="Times New Roman"/>
          <w:noProof w:val="0"/>
          <w:color w:val="202122"/>
          <w:sz w:val="28"/>
          <w:szCs w:val="28"/>
          <w:shd w:val="clear" w:color="auto" w:fill="FFFFFF"/>
          <w:lang w:eastAsia="en-IN"/>
        </w:rPr>
        <w:t>open-source analytics</w:t>
      </w:r>
      <w:r w:rsidR="00067FE9" w:rsidRPr="00067FE9">
        <w:rPr>
          <w:rFonts w:ascii="Times New Roman" w:eastAsia="Times New Roman" w:hAnsi="Times New Roman" w:cs="Times New Roman"/>
          <w:noProof w:val="0"/>
          <w:color w:val="202122"/>
          <w:sz w:val="28"/>
          <w:szCs w:val="28"/>
          <w:shd w:val="clear" w:color="auto" w:fill="FFFFFF"/>
          <w:lang w:eastAsia="en-IN"/>
        </w:rPr>
        <w:t xml:space="preserve"> </w:t>
      </w:r>
      <w:r w:rsidR="00067FE9" w:rsidRPr="006F619D">
        <w:rPr>
          <w:rFonts w:ascii="Times New Roman" w:eastAsia="Times New Roman" w:hAnsi="Times New Roman" w:cs="Times New Roman"/>
          <w:noProof w:val="0"/>
          <w:color w:val="202122"/>
          <w:sz w:val="28"/>
          <w:szCs w:val="28"/>
          <w:shd w:val="clear" w:color="auto" w:fill="FFFFFF"/>
          <w:lang w:eastAsia="en-IN"/>
        </w:rPr>
        <w:t>and interactive visual</w:t>
      </w:r>
      <w:r w:rsidR="009B1890" w:rsidRPr="006F619D">
        <w:rPr>
          <w:rFonts w:ascii="Times New Roman" w:eastAsia="Times New Roman" w:hAnsi="Times New Roman" w:cs="Times New Roman"/>
          <w:noProof w:val="0"/>
          <w:color w:val="202122"/>
          <w:sz w:val="28"/>
          <w:szCs w:val="28"/>
          <w:shd w:val="clear" w:color="auto" w:fill="FFFFFF"/>
          <w:lang w:eastAsia="en-IN"/>
        </w:rPr>
        <w:t>ization</w:t>
      </w:r>
      <w:r w:rsidR="00067FE9" w:rsidRPr="00067FE9">
        <w:rPr>
          <w:rFonts w:ascii="Times New Roman" w:eastAsia="Times New Roman" w:hAnsi="Times New Roman" w:cs="Times New Roman"/>
          <w:noProof w:val="0"/>
          <w:color w:val="202122"/>
          <w:sz w:val="28"/>
          <w:szCs w:val="28"/>
          <w:shd w:val="clear" w:color="auto" w:fill="FFFFFF"/>
          <w:lang w:eastAsia="en-IN"/>
        </w:rPr>
        <w:t> web application. It provides charts, graphs, and alerts for the web when connected to supported data sources.</w:t>
      </w:r>
    </w:p>
    <w:p w14:paraId="034F15E0" w14:textId="4C4E1F8C" w:rsidR="005335A4" w:rsidRPr="006F619D" w:rsidRDefault="005335A4" w:rsidP="005335A4">
      <w:pPr>
        <w:rPr>
          <w:rFonts w:ascii="Times New Roman" w:hAnsi="Times New Roman" w:cs="Times New Roman"/>
          <w:sz w:val="28"/>
          <w:szCs w:val="28"/>
        </w:rPr>
      </w:pPr>
      <w:r w:rsidRPr="006F619D">
        <w:rPr>
          <w:rFonts w:ascii="Times New Roman" w:hAnsi="Times New Roman" w:cs="Times New Roman"/>
          <w:sz w:val="28"/>
          <w:szCs w:val="28"/>
        </w:rPr>
        <w:t>Below is the Architecture of the Grafana</w:t>
      </w:r>
    </w:p>
    <w:p w14:paraId="29EEBC22" w14:textId="3A2924CA" w:rsidR="005335A4" w:rsidRPr="00067FE9" w:rsidRDefault="00067FE9" w:rsidP="00E1753A">
      <w:pPr>
        <w:spacing w:before="100" w:beforeAutospacing="1" w:after="0" w:line="251" w:lineRule="atLeast"/>
        <w:rPr>
          <w:rFonts w:ascii="Arial" w:eastAsia="Times New Roman" w:hAnsi="Arial" w:cs="Arial"/>
          <w:noProof w:val="0"/>
          <w:color w:val="202122"/>
          <w:sz w:val="21"/>
          <w:szCs w:val="21"/>
          <w:shd w:val="clear" w:color="auto" w:fill="FFFFFF"/>
          <w:lang w:eastAsia="en-IN"/>
        </w:rPr>
      </w:pPr>
      <w:r w:rsidRPr="00067FE9">
        <w:rPr>
          <w:rFonts w:ascii="Arial" w:eastAsia="Times New Roman" w:hAnsi="Arial" w:cs="Arial"/>
          <w:noProof w:val="0"/>
          <w:color w:val="202122"/>
          <w:sz w:val="21"/>
          <w:szCs w:val="21"/>
          <w:shd w:val="clear" w:color="auto" w:fill="FFFFFF"/>
          <w:lang w:eastAsia="en-IN"/>
        </w:rPr>
        <w:t> </w:t>
      </w:r>
    </w:p>
    <w:p w14:paraId="5819DB4D" w14:textId="0149F7FC" w:rsidR="00AD7141" w:rsidRPr="002A585D" w:rsidRDefault="00270856" w:rsidP="002A585D">
      <w:pPr>
        <w:shd w:val="clear" w:color="auto" w:fill="FFFFFF"/>
        <w:spacing w:after="0" w:line="251" w:lineRule="atLeast"/>
        <w:rPr>
          <w:rFonts w:ascii="Calibri" w:eastAsia="Times New Roman" w:hAnsi="Calibri" w:cs="Calibri"/>
          <w:noProof w:val="0"/>
          <w:color w:val="000000"/>
          <w:lang w:eastAsia="en-IN"/>
        </w:r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2A7D5E" wp14:editId="0DBB315A">
                <wp:simplePos x="0" y="0"/>
                <wp:positionH relativeFrom="column">
                  <wp:posOffset>4800600</wp:posOffset>
                </wp:positionH>
                <wp:positionV relativeFrom="paragraph">
                  <wp:posOffset>93980</wp:posOffset>
                </wp:positionV>
                <wp:extent cx="1645920" cy="1280160"/>
                <wp:effectExtent l="0" t="0" r="11430" b="15240"/>
                <wp:wrapNone/>
                <wp:docPr id="24" name="Scroll: Horizont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28016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4C1F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4" o:spid="_x0000_s1026" type="#_x0000_t98" style="position:absolute;margin-left:378pt;margin-top:7.4pt;width:129.6pt;height:100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" fillcolor="white [3201]" strokecolor="#70ad47 [3209]" strokeweight="1pt">
                <v:stroke joinstyle="miter"/>
              </v:shape>
            </w:pict>
          </mc:Fallback>
        </mc:AlternateContent>
      </w:r>
      <w:r w:rsidR="00C47556">
        <w:rPr>
          <w:rFonts w:ascii="Arial" w:eastAsia="Times New Roman" w:hAnsi="Arial" w:cs="Arial"/>
          <w:color w:val="202122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8A043" wp14:editId="7105E619">
                <wp:simplePos x="0" y="0"/>
                <wp:positionH relativeFrom="column">
                  <wp:posOffset>137160</wp:posOffset>
                </wp:positionH>
                <wp:positionV relativeFrom="paragraph">
                  <wp:posOffset>10160</wp:posOffset>
                </wp:positionV>
                <wp:extent cx="1051560" cy="1729740"/>
                <wp:effectExtent l="0" t="0" r="1524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72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9ECAF" id="Rectangle 18" o:spid="_x0000_s1026" style="position:absolute;margin-left:10.8pt;margin-top:.8pt;width:82.8pt;height:136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" fillcolor="white [3201]" strokecolor="#70ad47 [3209]" strokeweight="1pt"/>
            </w:pict>
          </mc:Fallback>
        </mc:AlternateContent>
      </w:r>
    </w:p>
    <w:p w14:paraId="181C07C4" w14:textId="24B638AB" w:rsidR="002A585D" w:rsidRDefault="00270856" w:rsidP="002A585D"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A8B542" wp14:editId="4D74D98F">
                <wp:simplePos x="0" y="0"/>
                <wp:positionH relativeFrom="column">
                  <wp:posOffset>175260</wp:posOffset>
                </wp:positionH>
                <wp:positionV relativeFrom="paragraph">
                  <wp:posOffset>259080</wp:posOffset>
                </wp:positionV>
                <wp:extent cx="967740" cy="449580"/>
                <wp:effectExtent l="0" t="0" r="2286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A679D" w14:textId="2515EE09" w:rsidR="00270856" w:rsidRDefault="00270856">
                            <w:r>
                              <w:t>Data 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B542" id="Text Box 26" o:spid="_x0000_s1032" type="#_x0000_t202" style="position:absolute;margin-left:13.8pt;margin-top:20.4pt;width:76.2pt;height:3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rEOQIAAIIEAAAOAAAAZHJzL2Uyb0RvYy54bWysVE2PGjEMvVfqf4hyLwMU2GXEsKKsqCqh&#10;3ZXYas8hkzBRM3GaBGbor68Tvrc9Vb1k7Nh5tp/tmT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" fillcolor="white [3201]" strokeweight=".5pt">
                <v:textbox>
                  <w:txbxContent>
                    <w:p w14:paraId="551A679D" w14:textId="2515EE09" w:rsidR="00270856" w:rsidRDefault="00270856">
                      <w:r>
                        <w:t>Data Produc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7DC56" wp14:editId="52F414E1">
                <wp:simplePos x="0" y="0"/>
                <wp:positionH relativeFrom="column">
                  <wp:posOffset>2133600</wp:posOffset>
                </wp:positionH>
                <wp:positionV relativeFrom="paragraph">
                  <wp:posOffset>350520</wp:posOffset>
                </wp:positionV>
                <wp:extent cx="1699260" cy="655320"/>
                <wp:effectExtent l="0" t="0" r="15240" b="11430"/>
                <wp:wrapNone/>
                <wp:docPr id="22" name="Flowchart: Magnetic Dis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5532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4800F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2" o:spid="_x0000_s1026" type="#_x0000_t132" style="position:absolute;margin-left:168pt;margin-top:27.6pt;width:133.8pt;height:51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" fillcolor="white [3201]" strokecolor="#70ad47 [3209]" strokeweight="1pt">
                <v:stroke joinstyle="miter"/>
              </v:shape>
            </w:pict>
          </mc:Fallback>
        </mc:AlternateContent>
      </w:r>
      <w:r w:rsidR="00CC264E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F4BE6" wp14:editId="3FA47AF2">
                <wp:simplePos x="0" y="0"/>
                <wp:positionH relativeFrom="column">
                  <wp:posOffset>1188720</wp:posOffset>
                </wp:positionH>
                <wp:positionV relativeFrom="paragraph">
                  <wp:posOffset>480060</wp:posOffset>
                </wp:positionV>
                <wp:extent cx="918210" cy="155575"/>
                <wp:effectExtent l="19050" t="19050" r="15240" b="34925"/>
                <wp:wrapNone/>
                <wp:docPr id="23" name="Arrow: Left-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555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A541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23" o:spid="_x0000_s1026" type="#_x0000_t69" style="position:absolute;margin-left:93.6pt;margin-top:37.8pt;width:72.3pt;height:1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" adj="1830" fillcolor="#4472c4 [3204]" strokecolor="#1f3763 [1604]" strokeweight="1pt"/>
            </w:pict>
          </mc:Fallback>
        </mc:AlternateContent>
      </w:r>
      <w:r w:rsidR="00C47556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25F64A" wp14:editId="377285AF">
                <wp:simplePos x="0" y="0"/>
                <wp:positionH relativeFrom="column">
                  <wp:posOffset>243840</wp:posOffset>
                </wp:positionH>
                <wp:positionV relativeFrom="paragraph">
                  <wp:posOffset>15240</wp:posOffset>
                </wp:positionV>
                <wp:extent cx="853440" cy="198120"/>
                <wp:effectExtent l="0" t="0" r="2286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F87F0" id="Rectangle 21" o:spid="_x0000_s1026" style="position:absolute;margin-left:19.2pt;margin-top:1.2pt;width:67.2pt;height:1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" fillcolor="white [3201]" strokecolor="#70ad47 [3209]" strokeweight="1pt"/>
            </w:pict>
          </mc:Fallback>
        </mc:AlternateContent>
      </w:r>
      <w:r w:rsidR="00C47556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7D7A67" wp14:editId="736588D9">
                <wp:simplePos x="0" y="0"/>
                <wp:positionH relativeFrom="column">
                  <wp:posOffset>228600</wp:posOffset>
                </wp:positionH>
                <wp:positionV relativeFrom="paragraph">
                  <wp:posOffset>861060</wp:posOffset>
                </wp:positionV>
                <wp:extent cx="853440" cy="198120"/>
                <wp:effectExtent l="0" t="0" r="2286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09E83" id="Rectangle 19" o:spid="_x0000_s1026" style="position:absolute;margin-left:18pt;margin-top:67.8pt;width:67.2pt;height:1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" fillcolor="white [3201]" strokecolor="#70ad47 [3209]" strokeweight="1pt"/>
            </w:pict>
          </mc:Fallback>
        </mc:AlternateContent>
      </w:r>
      <w:r w:rsidR="00C47556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1F1FD1" wp14:editId="00FB6864">
                <wp:simplePos x="0" y="0"/>
                <wp:positionH relativeFrom="column">
                  <wp:posOffset>243840</wp:posOffset>
                </wp:positionH>
                <wp:positionV relativeFrom="paragraph">
                  <wp:posOffset>1203960</wp:posOffset>
                </wp:positionV>
                <wp:extent cx="822960" cy="2133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328FF" id="Rectangle 20" o:spid="_x0000_s1026" style="position:absolute;margin-left:19.2pt;margin-top:94.8pt;width:64.8pt;height:1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" fillcolor="white [3201]" strokecolor="#70ad47 [3209]" strokeweight="1pt"/>
            </w:pict>
          </mc:Fallback>
        </mc:AlternateContent>
      </w:r>
    </w:p>
    <w:p w14:paraId="294A7DC2" w14:textId="57D9BBB7" w:rsidR="00270856" w:rsidRDefault="00270856" w:rsidP="00270856">
      <w: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1E2557" wp14:editId="491A571F">
                <wp:simplePos x="0" y="0"/>
                <wp:positionH relativeFrom="column">
                  <wp:posOffset>5021580</wp:posOffset>
                </wp:positionH>
                <wp:positionV relativeFrom="paragraph">
                  <wp:posOffset>11430</wp:posOffset>
                </wp:positionV>
                <wp:extent cx="1356360" cy="556260"/>
                <wp:effectExtent l="0" t="0" r="1524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1C326" w14:textId="28ABFD53" w:rsidR="00270856" w:rsidRDefault="00270856" w:rsidP="00270856">
                            <w:r>
                              <w:t xml:space="preserve">        Grafana</w:t>
                            </w:r>
                          </w:p>
                          <w:p w14:paraId="6922340A" w14:textId="5778A02E" w:rsidR="00270856" w:rsidRDefault="00270856" w:rsidP="00270856">
                            <w:r>
                              <w:t xml:space="preserve">     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2557" id="Text Box 29" o:spid="_x0000_s1033" type="#_x0000_t202" style="position:absolute;margin-left:395.4pt;margin-top:.9pt;width:106.8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bnOgIAAIM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" fillcolor="white [3201]" strokeweight=".5pt">
                <v:textbox>
                  <w:txbxContent>
                    <w:p w14:paraId="0561C326" w14:textId="28ABFD53" w:rsidR="00270856" w:rsidRDefault="00270856" w:rsidP="00270856">
                      <w:r>
                        <w:t xml:space="preserve">        Grafana</w:t>
                      </w:r>
                    </w:p>
                    <w:p w14:paraId="6922340A" w14:textId="5778A02E" w:rsidR="00270856" w:rsidRDefault="00270856" w:rsidP="00270856">
                      <w:r>
                        <w:t xml:space="preserve">      Dashboa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BFA080" wp14:editId="36E480A8">
                <wp:simplePos x="0" y="0"/>
                <wp:positionH relativeFrom="column">
                  <wp:posOffset>3863340</wp:posOffset>
                </wp:positionH>
                <wp:positionV relativeFrom="paragraph">
                  <wp:posOffset>220980</wp:posOffset>
                </wp:positionV>
                <wp:extent cx="918210" cy="155575"/>
                <wp:effectExtent l="19050" t="19050" r="15240" b="34925"/>
                <wp:wrapNone/>
                <wp:docPr id="25" name="Arrow: Left-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555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6725" id="Arrow: Left-Right 25" o:spid="_x0000_s1026" type="#_x0000_t69" style="position:absolute;margin-left:304.2pt;margin-top:17.4pt;width:72.3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" adj="1830" fillcolor="#4472c4 [3204]" strokecolor="#1f3763 [1604]" strokeweight="1pt"/>
            </w:pict>
          </mc:Fallback>
        </mc:AlternateContent>
      </w:r>
    </w:p>
    <w:p w14:paraId="05BFDFF5" w14:textId="2D93BDB3" w:rsidR="001E7081" w:rsidRPr="001E7081" w:rsidRDefault="00357032" w:rsidP="001E7081"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E152A6" wp14:editId="632331A9">
                <wp:simplePos x="0" y="0"/>
                <wp:positionH relativeFrom="column">
                  <wp:posOffset>2288540</wp:posOffset>
                </wp:positionH>
                <wp:positionV relativeFrom="paragraph">
                  <wp:posOffset>84455</wp:posOffset>
                </wp:positionV>
                <wp:extent cx="1361440" cy="238760"/>
                <wp:effectExtent l="0" t="0" r="1016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3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33CE1" w14:textId="5FB24CED" w:rsidR="00357032" w:rsidRDefault="00357032" w:rsidP="00357032">
                            <w:r>
                              <w:t>DAT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152A6" id="Rectangle 12" o:spid="_x0000_s1034" style="position:absolute;margin-left:180.2pt;margin-top:6.65pt;width:107.2pt;height:18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" fillcolor="white [3201]" strokecolor="#70ad47 [3209]" strokeweight="1pt">
                <v:textbox>
                  <w:txbxContent>
                    <w:p w14:paraId="17633CE1" w14:textId="5FB24CED" w:rsidR="00357032" w:rsidRDefault="00357032" w:rsidP="00357032">
                      <w:r>
                        <w:t>DATA Source</w:t>
                      </w:r>
                    </w:p>
                  </w:txbxContent>
                </v:textbox>
              </v:rect>
            </w:pict>
          </mc:Fallback>
        </mc:AlternateContent>
      </w:r>
    </w:p>
    <w:p w14:paraId="5F84E8EE" w14:textId="61F76F85" w:rsidR="001E7081" w:rsidRPr="001E7081" w:rsidRDefault="001E7081" w:rsidP="001E7081"/>
    <w:p w14:paraId="67EF40C0" w14:textId="6E3A3738" w:rsidR="001E7081" w:rsidRDefault="001E7081" w:rsidP="001E7081"/>
    <w:p w14:paraId="298FD4FF" w14:textId="3F875D07" w:rsidR="001E7081" w:rsidRDefault="00357032" w:rsidP="001E7081">
      <w:pPr>
        <w:tabs>
          <w:tab w:val="left" w:pos="2100"/>
        </w:tabs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08B0E1" wp14:editId="2442F575">
                <wp:simplePos x="0" y="0"/>
                <wp:positionH relativeFrom="column">
                  <wp:posOffset>2176780</wp:posOffset>
                </wp:positionH>
                <wp:positionV relativeFrom="paragraph">
                  <wp:posOffset>155575</wp:posOffset>
                </wp:positionV>
                <wp:extent cx="2230120" cy="360680"/>
                <wp:effectExtent l="0" t="0" r="17780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01142" w14:textId="79CA94A2" w:rsidR="00357032" w:rsidRDefault="00357032" w:rsidP="00357032">
                            <w:pPr>
                              <w:jc w:val="center"/>
                            </w:pPr>
                            <w:r>
                              <w:t>InfluxDb,Prometh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8B0E1" id="Rectangle 28" o:spid="_x0000_s1035" style="position:absolute;margin-left:171.4pt;margin-top:12.25pt;width:175.6pt;height:2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" fillcolor="white [3201]" strokecolor="#70ad47 [3209]" strokeweight="1pt">
                <v:textbox>
                  <w:txbxContent>
                    <w:p w14:paraId="77201142" w14:textId="79CA94A2" w:rsidR="00357032" w:rsidRDefault="00357032" w:rsidP="00357032">
                      <w:pPr>
                        <w:jc w:val="center"/>
                      </w:pPr>
                      <w:r>
                        <w:t>InfluxDb,Prometheu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0240BB" wp14:editId="170164BF">
                <wp:simplePos x="0" y="0"/>
                <wp:positionH relativeFrom="margin">
                  <wp:posOffset>25400</wp:posOffset>
                </wp:positionH>
                <wp:positionV relativeFrom="paragraph">
                  <wp:posOffset>155575</wp:posOffset>
                </wp:positionV>
                <wp:extent cx="1783080" cy="426720"/>
                <wp:effectExtent l="0" t="0" r="2667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66F0" w14:textId="09F94E8A" w:rsidR="001E7081" w:rsidRDefault="001E7081" w:rsidP="001E7081">
                            <w:r>
                              <w:t xml:space="preserve"> Jenkins server, Kubernetes, virtual machines 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40BB" id="Text Box 31" o:spid="_x0000_s1036" type="#_x0000_t202" style="position:absolute;margin-left:2pt;margin-top:12.25pt;width:140.4pt;height:33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" fillcolor="white [3201]" strokeweight=".5pt">
                <v:textbox>
                  <w:txbxContent>
                    <w:p w14:paraId="2B2966F0" w14:textId="09F94E8A" w:rsidR="001E7081" w:rsidRDefault="001E7081" w:rsidP="001E7081">
                      <w:r>
                        <w:t xml:space="preserve"> Jenkins server, Kubernetes, virtual machines et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4FA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7BC92F" wp14:editId="01134EC8">
                <wp:simplePos x="0" y="0"/>
                <wp:positionH relativeFrom="column">
                  <wp:posOffset>5212080</wp:posOffset>
                </wp:positionH>
                <wp:positionV relativeFrom="paragraph">
                  <wp:posOffset>103505</wp:posOffset>
                </wp:positionV>
                <wp:extent cx="1920240" cy="411480"/>
                <wp:effectExtent l="0" t="0" r="2286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19518" w14:textId="7A89CB6A" w:rsidR="001E7081" w:rsidRDefault="001E7081" w:rsidP="001E7081">
                            <w:r>
                              <w:t xml:space="preserve"> </w:t>
                            </w:r>
                            <w:r w:rsidR="008D54FA">
                              <w:t xml:space="preserve">Grafana queries from data sour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C92F" id="Text Box 32" o:spid="_x0000_s1037" type="#_x0000_t202" style="position:absolute;margin-left:410.4pt;margin-top:8.15pt;width:151.2pt;height:3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" fillcolor="white [3201]" strokeweight=".5pt">
                <v:textbox>
                  <w:txbxContent>
                    <w:p w14:paraId="36219518" w14:textId="7A89CB6A" w:rsidR="001E7081" w:rsidRDefault="001E7081" w:rsidP="001E7081">
                      <w:r>
                        <w:t xml:space="preserve"> </w:t>
                      </w:r>
                      <w:r w:rsidR="008D54FA">
                        <w:t xml:space="preserve">Grafana queries from data sources </w:t>
                      </w:r>
                    </w:p>
                  </w:txbxContent>
                </v:textbox>
              </v:shape>
            </w:pict>
          </mc:Fallback>
        </mc:AlternateContent>
      </w:r>
    </w:p>
    <w:p w14:paraId="5163F927" w14:textId="77777777" w:rsidR="00357032" w:rsidRDefault="00BA26FC" w:rsidP="00BA26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Ins</w:t>
      </w:r>
    </w:p>
    <w:p w14:paraId="6BE073F9" w14:textId="77777777" w:rsidR="00357032" w:rsidRDefault="00357032" w:rsidP="00BA26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254F8F88" w14:textId="77777777" w:rsidR="00357032" w:rsidRDefault="00357032" w:rsidP="00BA26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25C102F7" w14:textId="1CCDFC2A" w:rsidR="00BA26FC" w:rsidRDefault="00357032" w:rsidP="00BA26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ins</w:t>
      </w:r>
      <w:r w:rsidR="00BA26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tallation process of Grafana</w:t>
      </w:r>
    </w:p>
    <w:p w14:paraId="5681C9A0" w14:textId="5CC626FB" w:rsidR="00BA26FC" w:rsidRDefault="00BA26FC" w:rsidP="00BA26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</w:t>
      </w:r>
    </w:p>
    <w:p w14:paraId="4B3DB508" w14:textId="77777777" w:rsidR="00891DB5" w:rsidRDefault="00891DB5" w:rsidP="00BA26FC">
      <w:pPr>
        <w:shd w:val="clear" w:color="auto" w:fill="FFFFFF"/>
        <w:spacing w:after="0" w:line="251" w:lineRule="atLeast"/>
        <w:rPr>
          <w:rFonts w:ascii="Times New Roman" w:hAnsi="Times New Roman" w:cs="Times New Roman"/>
          <w:color w:val="24292E"/>
          <w:spacing w:val="2"/>
          <w:sz w:val="28"/>
          <w:szCs w:val="28"/>
          <w:shd w:val="clear" w:color="auto" w:fill="F0F0F0"/>
        </w:rPr>
      </w:pPr>
      <w:r>
        <w:rPr>
          <w:rStyle w:val="keyword"/>
          <w:rFonts w:ascii="Times New Roman" w:hAnsi="Times New Roman" w:cs="Times New Roman"/>
          <w:color w:val="3D7BD9"/>
          <w:spacing w:val="2"/>
          <w:sz w:val="28"/>
          <w:szCs w:val="28"/>
        </w:rPr>
        <w:t xml:space="preserve">1 </w:t>
      </w:r>
      <w:r w:rsidR="00BA26FC" w:rsidRPr="00BA26FC">
        <w:rPr>
          <w:rStyle w:val="keyword"/>
          <w:rFonts w:ascii="Times New Roman" w:hAnsi="Times New Roman" w:cs="Times New Roman"/>
          <w:color w:val="3D7BD9"/>
          <w:spacing w:val="2"/>
          <w:sz w:val="28"/>
          <w:szCs w:val="28"/>
        </w:rPr>
        <w:t>sudo apt-get install</w:t>
      </w:r>
      <w:r w:rsidR="00BA26FC" w:rsidRPr="00BA26FC">
        <w:rPr>
          <w:rFonts w:ascii="Times New Roman" w:hAnsi="Times New Roman" w:cs="Times New Roman"/>
          <w:color w:val="24292E"/>
          <w:spacing w:val="2"/>
          <w:sz w:val="28"/>
          <w:szCs w:val="28"/>
          <w:shd w:val="clear" w:color="auto" w:fill="F0F0F0"/>
        </w:rPr>
        <w:t> -y adduser libfontconfig1</w:t>
      </w:r>
    </w:p>
    <w:p w14:paraId="6D0492C0" w14:textId="77777777" w:rsidR="00A247A2" w:rsidRPr="00A247A2" w:rsidRDefault="00BA26FC" w:rsidP="00BA26FC">
      <w:pPr>
        <w:shd w:val="clear" w:color="auto" w:fill="FFFFFF"/>
        <w:spacing w:after="0" w:line="251" w:lineRule="atLeast"/>
        <w:rPr>
          <w:rFonts w:ascii="Times New Roman" w:hAnsi="Times New Roman" w:cs="Times New Roman"/>
          <w:sz w:val="28"/>
          <w:szCs w:val="28"/>
        </w:rPr>
      </w:pPr>
      <w:r w:rsidRPr="00BA26FC">
        <w:rPr>
          <w:rFonts w:ascii="Times New Roman" w:hAnsi="Times New Roman" w:cs="Times New Roman"/>
          <w:color w:val="24292E"/>
          <w:spacing w:val="2"/>
          <w:sz w:val="28"/>
          <w:szCs w:val="28"/>
        </w:rPr>
        <w:br/>
      </w:r>
      <w:r w:rsidR="00891DB5">
        <w:rPr>
          <w:rStyle w:val="keyword"/>
          <w:rFonts w:ascii="Times New Roman" w:hAnsi="Times New Roman" w:cs="Times New Roman"/>
          <w:color w:val="3D7BD9"/>
          <w:spacing w:val="2"/>
          <w:sz w:val="28"/>
          <w:szCs w:val="28"/>
        </w:rPr>
        <w:t>2</w:t>
      </w:r>
      <w:r w:rsidR="00A247A2">
        <w:rPr>
          <w:rStyle w:val="keyword"/>
          <w:rFonts w:ascii="Times New Roman" w:hAnsi="Times New Roman" w:cs="Times New Roman"/>
          <w:color w:val="3D7BD9"/>
          <w:spacing w:val="2"/>
          <w:sz w:val="28"/>
          <w:szCs w:val="28"/>
        </w:rPr>
        <w:t xml:space="preserve"> </w:t>
      </w:r>
      <w:r w:rsidR="00A247A2" w:rsidRPr="00A247A2">
        <w:rPr>
          <w:rStyle w:val="keyword"/>
          <w:rFonts w:ascii="Times New Roman" w:hAnsi="Times New Roman" w:cs="Times New Roman"/>
          <w:color w:val="3D7BD9"/>
          <w:spacing w:val="2"/>
          <w:sz w:val="28"/>
          <w:szCs w:val="28"/>
        </w:rPr>
        <w:t>wget</w:t>
      </w:r>
      <w:r w:rsidR="00A247A2" w:rsidRPr="00A247A2">
        <w:rPr>
          <w:rFonts w:ascii="Times New Roman" w:hAnsi="Times New Roman" w:cs="Times New Roman"/>
          <w:color w:val="24292E"/>
          <w:spacing w:val="2"/>
          <w:sz w:val="28"/>
          <w:szCs w:val="28"/>
          <w:shd w:val="clear" w:color="auto" w:fill="F0F0F0"/>
        </w:rPr>
        <w:t> </w:t>
      </w:r>
      <w:hyperlink r:id="rId9" w:history="1">
        <w:r w:rsidR="00A247A2" w:rsidRPr="00A247A2">
          <w:rPr>
            <w:rStyle w:val="Hyperlink"/>
            <w:rFonts w:ascii="Times New Roman" w:hAnsi="Times New Roman" w:cs="Times New Roman"/>
            <w:color w:val="5A5A5A"/>
            <w:spacing w:val="2"/>
            <w:sz w:val="28"/>
            <w:szCs w:val="28"/>
          </w:rPr>
          <w:t>https://dl.grafana.com/enterprise/release/grafana-enterprise_9.1.1_amd64.deb</w:t>
        </w:r>
      </w:hyperlink>
    </w:p>
    <w:p w14:paraId="38D24CF7" w14:textId="727891D6" w:rsidR="00BA26FC" w:rsidRDefault="00BA26FC" w:rsidP="00BA26FC">
      <w:pPr>
        <w:shd w:val="clear" w:color="auto" w:fill="FFFFFF"/>
        <w:spacing w:after="0" w:line="251" w:lineRule="atLeast"/>
        <w:rPr>
          <w:rFonts w:ascii="Times New Roman" w:hAnsi="Times New Roman" w:cs="Times New Roman"/>
          <w:color w:val="24292E"/>
          <w:spacing w:val="2"/>
          <w:sz w:val="28"/>
          <w:szCs w:val="28"/>
          <w:shd w:val="clear" w:color="auto" w:fill="F0F0F0"/>
        </w:rPr>
      </w:pPr>
      <w:r w:rsidRPr="00A247A2">
        <w:rPr>
          <w:rFonts w:ascii="Times New Roman" w:hAnsi="Times New Roman" w:cs="Times New Roman"/>
          <w:color w:val="24292E"/>
          <w:spacing w:val="2"/>
          <w:sz w:val="28"/>
          <w:szCs w:val="28"/>
        </w:rPr>
        <w:br/>
      </w:r>
      <w:r w:rsidR="00891DB5">
        <w:rPr>
          <w:rStyle w:val="keyword"/>
          <w:rFonts w:ascii="Times New Roman" w:hAnsi="Times New Roman" w:cs="Times New Roman"/>
          <w:color w:val="3D7BD9"/>
          <w:spacing w:val="2"/>
          <w:sz w:val="28"/>
          <w:szCs w:val="28"/>
        </w:rPr>
        <w:t>3</w:t>
      </w:r>
      <w:r w:rsidR="00DA3665">
        <w:rPr>
          <w:rStyle w:val="keyword"/>
          <w:rFonts w:ascii="Times New Roman" w:hAnsi="Times New Roman" w:cs="Times New Roman"/>
          <w:color w:val="3D7BD9"/>
          <w:spacing w:val="2"/>
          <w:sz w:val="28"/>
          <w:szCs w:val="28"/>
        </w:rPr>
        <w:t xml:space="preserve"> </w:t>
      </w:r>
      <w:r w:rsidRPr="00BA26FC">
        <w:rPr>
          <w:rStyle w:val="keyword"/>
          <w:rFonts w:ascii="Times New Roman" w:hAnsi="Times New Roman" w:cs="Times New Roman"/>
          <w:color w:val="3D7BD9"/>
          <w:spacing w:val="2"/>
          <w:sz w:val="28"/>
          <w:szCs w:val="28"/>
        </w:rPr>
        <w:t>sudo dpkg</w:t>
      </w:r>
      <w:r w:rsidRPr="00BA26FC">
        <w:rPr>
          <w:rFonts w:ascii="Times New Roman" w:hAnsi="Times New Roman" w:cs="Times New Roman"/>
          <w:color w:val="24292E"/>
          <w:spacing w:val="2"/>
          <w:sz w:val="28"/>
          <w:szCs w:val="28"/>
          <w:shd w:val="clear" w:color="auto" w:fill="F0F0F0"/>
        </w:rPr>
        <w:t> -i grafana-enterprise_9.1.1_amd64.deb</w:t>
      </w:r>
    </w:p>
    <w:p w14:paraId="394335C4" w14:textId="77777777" w:rsidR="00891DB5" w:rsidRDefault="00891DB5" w:rsidP="00BA26FC">
      <w:pPr>
        <w:shd w:val="clear" w:color="auto" w:fill="FFFFFF"/>
        <w:spacing w:after="0" w:line="251" w:lineRule="atLeast"/>
        <w:rPr>
          <w:rFonts w:ascii="Times New Roman" w:hAnsi="Times New Roman" w:cs="Times New Roman"/>
          <w:color w:val="24292E"/>
          <w:spacing w:val="2"/>
          <w:sz w:val="28"/>
          <w:szCs w:val="28"/>
          <w:shd w:val="clear" w:color="auto" w:fill="F0F0F0"/>
        </w:rPr>
      </w:pPr>
    </w:p>
    <w:p w14:paraId="49AE2E63" w14:textId="338C0CCB" w:rsidR="000554ED" w:rsidRDefault="000554ED" w:rsidP="00055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 xml:space="preserve">4 </w:t>
      </w:r>
      <w:proofErr w:type="spellStart"/>
      <w:r w:rsidRPr="000554ED">
        <w:rPr>
          <w:rFonts w:ascii="Times New Roman" w:hAnsi="Times New Roman" w:cs="Times New Roman"/>
          <w:noProof w:val="0"/>
          <w:sz w:val="28"/>
          <w:szCs w:val="28"/>
        </w:rPr>
        <w:t>sudo</w:t>
      </w:r>
      <w:proofErr w:type="spellEnd"/>
      <w:r w:rsidRPr="000554ED">
        <w:rPr>
          <w:rFonts w:ascii="Times New Roman" w:hAnsi="Times New Roman" w:cs="Times New Roman"/>
          <w:noProof w:val="0"/>
          <w:sz w:val="28"/>
          <w:szCs w:val="28"/>
        </w:rPr>
        <w:t xml:space="preserve"> /bin/</w:t>
      </w:r>
      <w:proofErr w:type="spellStart"/>
      <w:r w:rsidRPr="000554ED">
        <w:rPr>
          <w:rFonts w:ascii="Times New Roman" w:hAnsi="Times New Roman" w:cs="Times New Roman"/>
          <w:noProof w:val="0"/>
          <w:sz w:val="28"/>
          <w:szCs w:val="28"/>
        </w:rPr>
        <w:t>systemctl</w:t>
      </w:r>
      <w:proofErr w:type="spellEnd"/>
      <w:r w:rsidRPr="000554ED">
        <w:rPr>
          <w:rFonts w:ascii="Times New Roman" w:hAnsi="Times New Roman" w:cs="Times New Roman"/>
          <w:noProof w:val="0"/>
          <w:sz w:val="28"/>
          <w:szCs w:val="28"/>
        </w:rPr>
        <w:t xml:space="preserve"> daemon-reload</w:t>
      </w:r>
    </w:p>
    <w:p w14:paraId="1ED39141" w14:textId="77777777" w:rsidR="00062C50" w:rsidRPr="000554ED" w:rsidRDefault="00062C50" w:rsidP="00055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</w:rPr>
      </w:pPr>
    </w:p>
    <w:p w14:paraId="3A36620F" w14:textId="2B8C2F1D" w:rsidR="000554ED" w:rsidRPr="000554ED" w:rsidRDefault="000554ED" w:rsidP="00055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</w:rPr>
      </w:pPr>
      <w:r w:rsidRPr="000554ED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5 </w:t>
      </w:r>
      <w:proofErr w:type="spellStart"/>
      <w:r w:rsidRPr="000554ED">
        <w:rPr>
          <w:rFonts w:ascii="Times New Roman" w:hAnsi="Times New Roman" w:cs="Times New Roman"/>
          <w:noProof w:val="0"/>
          <w:sz w:val="28"/>
          <w:szCs w:val="28"/>
        </w:rPr>
        <w:t>sudo</w:t>
      </w:r>
      <w:proofErr w:type="spellEnd"/>
      <w:r w:rsidRPr="000554ED">
        <w:rPr>
          <w:rFonts w:ascii="Times New Roman" w:hAnsi="Times New Roman" w:cs="Times New Roman"/>
          <w:noProof w:val="0"/>
          <w:sz w:val="28"/>
          <w:szCs w:val="28"/>
        </w:rPr>
        <w:t xml:space="preserve"> /bin/</w:t>
      </w:r>
      <w:proofErr w:type="spellStart"/>
      <w:r w:rsidRPr="000554ED">
        <w:rPr>
          <w:rFonts w:ascii="Times New Roman" w:hAnsi="Times New Roman" w:cs="Times New Roman"/>
          <w:noProof w:val="0"/>
          <w:sz w:val="28"/>
          <w:szCs w:val="28"/>
        </w:rPr>
        <w:t>systemctl</w:t>
      </w:r>
      <w:proofErr w:type="spellEnd"/>
      <w:r w:rsidRPr="000554ED">
        <w:rPr>
          <w:rFonts w:ascii="Times New Roman" w:hAnsi="Times New Roman" w:cs="Times New Roman"/>
          <w:noProof w:val="0"/>
          <w:sz w:val="28"/>
          <w:szCs w:val="28"/>
        </w:rPr>
        <w:t xml:space="preserve"> enable </w:t>
      </w:r>
      <w:proofErr w:type="spellStart"/>
      <w:r w:rsidRPr="000554ED">
        <w:rPr>
          <w:rFonts w:ascii="Times New Roman" w:hAnsi="Times New Roman" w:cs="Times New Roman"/>
          <w:noProof w:val="0"/>
          <w:sz w:val="28"/>
          <w:szCs w:val="28"/>
        </w:rPr>
        <w:t>grafana</w:t>
      </w:r>
      <w:proofErr w:type="spellEnd"/>
      <w:r w:rsidRPr="000554ED">
        <w:rPr>
          <w:rFonts w:ascii="Times New Roman" w:hAnsi="Times New Roman" w:cs="Times New Roman"/>
          <w:noProof w:val="0"/>
          <w:sz w:val="28"/>
          <w:szCs w:val="28"/>
        </w:rPr>
        <w:t>-server</w:t>
      </w:r>
    </w:p>
    <w:p w14:paraId="5D78C164" w14:textId="77777777" w:rsidR="00891DB5" w:rsidRDefault="00891DB5" w:rsidP="00BA26FC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2E6963B4" w14:textId="4E8E6394" w:rsidR="00891DB5" w:rsidRPr="00891DB5" w:rsidRDefault="000554ED" w:rsidP="00891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3665">
        <w:rPr>
          <w:rFonts w:ascii="Times New Roman" w:hAnsi="Times New Roman" w:cs="Times New Roman"/>
          <w:sz w:val="28"/>
          <w:szCs w:val="28"/>
        </w:rPr>
        <w:t xml:space="preserve"> </w:t>
      </w:r>
      <w:r w:rsidR="00891DB5" w:rsidRPr="00891DB5">
        <w:rPr>
          <w:rFonts w:ascii="Times New Roman" w:hAnsi="Times New Roman" w:cs="Times New Roman"/>
          <w:sz w:val="28"/>
          <w:szCs w:val="28"/>
        </w:rPr>
        <w:t>sudo systemctl start grafana-server</w:t>
      </w:r>
    </w:p>
    <w:p w14:paraId="1C22CD4E" w14:textId="478F0CEA" w:rsidR="00891DB5" w:rsidRDefault="000554ED" w:rsidP="00891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3665">
        <w:rPr>
          <w:rFonts w:ascii="Times New Roman" w:hAnsi="Times New Roman" w:cs="Times New Roman"/>
          <w:sz w:val="28"/>
          <w:szCs w:val="28"/>
        </w:rPr>
        <w:t xml:space="preserve"> </w:t>
      </w:r>
      <w:r w:rsidR="00891DB5" w:rsidRPr="00891DB5">
        <w:rPr>
          <w:rFonts w:ascii="Times New Roman" w:hAnsi="Times New Roman" w:cs="Times New Roman"/>
          <w:sz w:val="28"/>
          <w:szCs w:val="28"/>
        </w:rPr>
        <w:t>sudo systemctl status grafana-server</w:t>
      </w:r>
    </w:p>
    <w:p w14:paraId="519F8A26" w14:textId="77777777" w:rsidR="00A334CF" w:rsidRPr="00106CFC" w:rsidRDefault="00A334CF" w:rsidP="00A334CF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** Edit /etc/prometheus/prometheus.yml file.</w:t>
      </w:r>
    </w:p>
    <w:p w14:paraId="7083C4B8" w14:textId="77777777" w:rsidR="00A334CF" w:rsidRDefault="00A334CF" w:rsidP="00A334CF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sudo vi /etc/prometheus/prometheus.yml    </w:t>
      </w:r>
    </w:p>
    <w:p w14:paraId="0A1EBCC9" w14:textId="77777777" w:rsidR="00A334CF" w:rsidRDefault="00A334CF" w:rsidP="00A334CF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(</w:t>
      </w:r>
      <w:proofErr w:type="gramStart"/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and</w:t>
      </w:r>
      <w:proofErr w:type="gramEnd"/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copy paste the code)</w:t>
      </w:r>
    </w:p>
    <w:p w14:paraId="583D1AE6" w14:textId="77777777" w:rsidR="00A334CF" w:rsidRPr="00106CFC" w:rsidRDefault="00A334CF" w:rsidP="00A334CF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3B3DC604" w14:textId="77777777" w:rsidR="00A334CF" w:rsidRPr="00106CFC" w:rsidRDefault="00A334CF" w:rsidP="00A334CF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global:</w:t>
      </w:r>
    </w:p>
    <w:p w14:paraId="4BE266D6" w14:textId="77777777" w:rsidR="00A334CF" w:rsidRPr="00106CFC" w:rsidRDefault="00A334CF" w:rsidP="00A334CF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scrape_interval: 15s</w:t>
      </w:r>
    </w:p>
    <w:p w14:paraId="47900259" w14:textId="77777777" w:rsidR="00A334CF" w:rsidRPr="00106CFC" w:rsidRDefault="00A334CF" w:rsidP="00A334CF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external_labels:</w:t>
      </w:r>
    </w:p>
    <w:p w14:paraId="7AB6EBAB" w14:textId="77777777" w:rsidR="00A334CF" w:rsidRPr="00106CFC" w:rsidRDefault="00A334CF" w:rsidP="00A334CF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monitor: 'prometheus'</w:t>
      </w:r>
    </w:p>
    <w:p w14:paraId="567BE912" w14:textId="77777777" w:rsidR="00A334CF" w:rsidRPr="00106CFC" w:rsidRDefault="00A334CF" w:rsidP="00A334CF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6AA92B62" w14:textId="77777777" w:rsidR="00A334CF" w:rsidRPr="00106CFC" w:rsidRDefault="00A334CF" w:rsidP="00A334CF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scrape_configs:</w:t>
      </w:r>
    </w:p>
    <w:p w14:paraId="76F23241" w14:textId="77777777" w:rsidR="00A334CF" w:rsidRPr="00106CFC" w:rsidRDefault="00A334CF" w:rsidP="00A334CF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5128EA59" w14:textId="0692235C" w:rsidR="00A334CF" w:rsidRPr="00106CFC" w:rsidRDefault="00A334CF" w:rsidP="00A334CF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- </w:t>
      </w:r>
      <w:proofErr w:type="spellStart"/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job_name</w:t>
      </w:r>
      <w:proofErr w:type="spellEnd"/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: '</w:t>
      </w:r>
      <w:proofErr w:type="spellStart"/>
      <w:r w:rsidR="003D23C8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grafana</w:t>
      </w:r>
      <w:proofErr w:type="spellEnd"/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'</w:t>
      </w:r>
    </w:p>
    <w:p w14:paraId="5B81692E" w14:textId="2F6337B8" w:rsidR="00A334CF" w:rsidRPr="00106CFC" w:rsidRDefault="00A334CF" w:rsidP="00A334CF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</w:t>
      </w:r>
      <w:proofErr w:type="spellStart"/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static_configs</w:t>
      </w:r>
      <w:proofErr w:type="spellEnd"/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:</w:t>
      </w:r>
    </w:p>
    <w:p w14:paraId="0EACEE91" w14:textId="0684F0D3" w:rsidR="00A334CF" w:rsidRDefault="00A334CF" w:rsidP="00A334CF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   - targets: ['</w:t>
      </w:r>
      <w:r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public_ip</w:t>
      </w: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:</w:t>
      </w:r>
      <w:r w:rsidR="003D23C8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3000</w:t>
      </w:r>
      <w:r w:rsidRPr="00106CFC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']</w:t>
      </w:r>
    </w:p>
    <w:p w14:paraId="1B48F6E3" w14:textId="77777777" w:rsidR="00A334CF" w:rsidRDefault="00A334CF" w:rsidP="00A334CF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</w:p>
    <w:p w14:paraId="59341D82" w14:textId="77777777" w:rsidR="00A334CF" w:rsidRPr="00D27012" w:rsidRDefault="00A334CF" w:rsidP="00A334CF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D27012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>** Restart Prometheus service.</w:t>
      </w:r>
    </w:p>
    <w:p w14:paraId="3F5CE329" w14:textId="77777777" w:rsidR="00A334CF" w:rsidRDefault="00A334CF" w:rsidP="00A334CF">
      <w:pPr>
        <w:shd w:val="clear" w:color="auto" w:fill="FFFFFF"/>
        <w:spacing w:after="0" w:line="251" w:lineRule="atLeast"/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</w:pPr>
      <w:r w:rsidRPr="00D27012">
        <w:rPr>
          <w:rFonts w:ascii="Times New Roman" w:eastAsia="Times New Roman" w:hAnsi="Times New Roman" w:cs="Times New Roman"/>
          <w:noProof w:val="0"/>
          <w:color w:val="202124"/>
          <w:sz w:val="28"/>
          <w:szCs w:val="28"/>
          <w:shd w:val="clear" w:color="auto" w:fill="FFFFFF"/>
          <w:lang w:eastAsia="en-IN"/>
        </w:rPr>
        <w:t xml:space="preserve">   sudo systemctl restart prometheus</w:t>
      </w:r>
    </w:p>
    <w:p w14:paraId="70038202" w14:textId="77777777" w:rsidR="00A334CF" w:rsidRPr="00891DB5" w:rsidRDefault="00A334CF" w:rsidP="00891DB5">
      <w:pPr>
        <w:rPr>
          <w:rFonts w:ascii="Times New Roman" w:hAnsi="Times New Roman" w:cs="Times New Roman"/>
          <w:sz w:val="28"/>
          <w:szCs w:val="28"/>
        </w:rPr>
      </w:pPr>
    </w:p>
    <w:p w14:paraId="178DF64C" w14:textId="580D2E6B" w:rsidR="009D78AC" w:rsidRPr="002C3D3A" w:rsidRDefault="00891DB5" w:rsidP="00A334CF">
      <w:pPr>
        <w:rPr>
          <w:rFonts w:ascii="Times New Roman" w:hAnsi="Times New Roman" w:cs="Times New Roman"/>
          <w:sz w:val="28"/>
          <w:szCs w:val="28"/>
        </w:rPr>
      </w:pPr>
      <w:r w:rsidRPr="00891DB5">
        <w:rPr>
          <w:rFonts w:ascii="Times New Roman" w:hAnsi="Times New Roman" w:cs="Times New Roman"/>
          <w:sz w:val="28"/>
          <w:szCs w:val="28"/>
        </w:rPr>
        <w:t xml:space="preserve">  </w:t>
      </w:r>
      <w:r w:rsidR="009D78AC" w:rsidRPr="002C3D3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en-IN"/>
        </w:rPr>
        <w:t>Now in your browser navigate to</w:t>
      </w:r>
    </w:p>
    <w:p w14:paraId="3C2E7443" w14:textId="77777777" w:rsidR="009D78AC" w:rsidRDefault="009D78AC" w:rsidP="009D7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e public_ip of the instance paste in browser  with port no </w:t>
      </w:r>
    </w:p>
    <w:p w14:paraId="5D2F0016" w14:textId="1760845E" w:rsidR="009D78AC" w:rsidRDefault="009D78AC" w:rsidP="009D7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_ip:3000</w:t>
      </w:r>
    </w:p>
    <w:p w14:paraId="3B4D337C" w14:textId="77777777" w:rsidR="00A334CF" w:rsidRPr="00A334CF" w:rsidRDefault="00A334CF" w:rsidP="00A334CF">
      <w:pPr>
        <w:rPr>
          <w:rFonts w:ascii="Times New Roman" w:hAnsi="Times New Roman" w:cs="Times New Roman"/>
          <w:sz w:val="28"/>
          <w:szCs w:val="28"/>
        </w:rPr>
      </w:pPr>
      <w:r w:rsidRPr="00A334CF">
        <w:rPr>
          <w:rFonts w:ascii="Times New Roman" w:hAnsi="Times New Roman" w:cs="Times New Roman"/>
          <w:sz w:val="28"/>
          <w:szCs w:val="28"/>
        </w:rPr>
        <w:t>On dashboard grafana CLI use the details</w:t>
      </w:r>
    </w:p>
    <w:p w14:paraId="1BBCFA4F" w14:textId="77777777" w:rsidR="00A334CF" w:rsidRPr="00A334CF" w:rsidRDefault="00A334CF" w:rsidP="00A334CF">
      <w:pPr>
        <w:rPr>
          <w:rFonts w:ascii="Times New Roman" w:hAnsi="Times New Roman" w:cs="Times New Roman"/>
          <w:sz w:val="28"/>
          <w:szCs w:val="28"/>
        </w:rPr>
      </w:pPr>
      <w:r w:rsidRPr="00A334CF">
        <w:rPr>
          <w:rFonts w:ascii="Times New Roman" w:hAnsi="Times New Roman" w:cs="Times New Roman"/>
          <w:sz w:val="28"/>
          <w:szCs w:val="28"/>
        </w:rPr>
        <w:t xml:space="preserve">    grafana default username : admin</w:t>
      </w:r>
    </w:p>
    <w:p w14:paraId="6CC2D05B" w14:textId="3BDB6F82" w:rsidR="00A334CF" w:rsidRDefault="00A334CF" w:rsidP="00A334CF">
      <w:pPr>
        <w:rPr>
          <w:rFonts w:ascii="Times New Roman" w:hAnsi="Times New Roman" w:cs="Times New Roman"/>
          <w:sz w:val="28"/>
          <w:szCs w:val="28"/>
        </w:rPr>
      </w:pPr>
      <w:r w:rsidRPr="00A334CF">
        <w:rPr>
          <w:rFonts w:ascii="Times New Roman" w:hAnsi="Times New Roman" w:cs="Times New Roman"/>
          <w:sz w:val="28"/>
          <w:szCs w:val="28"/>
        </w:rPr>
        <w:t xml:space="preserve">                    password : admin</w:t>
      </w:r>
    </w:p>
    <w:p w14:paraId="31229A80" w14:textId="02394CFA" w:rsidR="009D78AC" w:rsidRPr="0094191E" w:rsidRDefault="009D78AC" w:rsidP="0053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ashboard of the prometheus will look like as shown below</w:t>
      </w:r>
    </w:p>
    <w:p w14:paraId="32F05813" w14:textId="496FAFD6" w:rsidR="005335A4" w:rsidRDefault="005335A4" w:rsidP="005335A4"/>
    <w:p w14:paraId="5CB983E6" w14:textId="1011D3C8" w:rsidR="005335A4" w:rsidRPr="005335A4" w:rsidRDefault="005335A4" w:rsidP="005335A4">
      <w:r>
        <w:drawing>
          <wp:inline distT="0" distB="0" distL="0" distR="0" wp14:anchorId="16F65130" wp14:editId="06216932">
            <wp:extent cx="6454833" cy="223266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0323" cy="22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5A4" w:rsidRPr="005335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A42"/>
    <w:multiLevelType w:val="hybridMultilevel"/>
    <w:tmpl w:val="AC362490"/>
    <w:lvl w:ilvl="0" w:tplc="5FBADC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B4EDA"/>
    <w:multiLevelType w:val="hybridMultilevel"/>
    <w:tmpl w:val="1190127A"/>
    <w:lvl w:ilvl="0" w:tplc="5A9EBA64">
      <w:start w:val="1"/>
      <w:numFmt w:val="lowerRoman"/>
      <w:lvlText w:val="%1)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07967406">
    <w:abstractNumId w:val="0"/>
  </w:num>
  <w:num w:numId="2" w16cid:durableId="1978339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B9"/>
    <w:rsid w:val="00034B02"/>
    <w:rsid w:val="000554ED"/>
    <w:rsid w:val="00062C50"/>
    <w:rsid w:val="00067FE9"/>
    <w:rsid w:val="00084F80"/>
    <w:rsid w:val="000B194B"/>
    <w:rsid w:val="000B25E0"/>
    <w:rsid w:val="00102461"/>
    <w:rsid w:val="00106CFC"/>
    <w:rsid w:val="001A32B9"/>
    <w:rsid w:val="001E7081"/>
    <w:rsid w:val="001F16A0"/>
    <w:rsid w:val="00270856"/>
    <w:rsid w:val="002A585D"/>
    <w:rsid w:val="002C3D3A"/>
    <w:rsid w:val="0030798A"/>
    <w:rsid w:val="00357032"/>
    <w:rsid w:val="003D23C8"/>
    <w:rsid w:val="0044259C"/>
    <w:rsid w:val="00452F55"/>
    <w:rsid w:val="005335A4"/>
    <w:rsid w:val="0055660D"/>
    <w:rsid w:val="005A18CE"/>
    <w:rsid w:val="005D2A24"/>
    <w:rsid w:val="006E2557"/>
    <w:rsid w:val="006F09B5"/>
    <w:rsid w:val="006F619D"/>
    <w:rsid w:val="00712266"/>
    <w:rsid w:val="00777CA1"/>
    <w:rsid w:val="00777CF9"/>
    <w:rsid w:val="007914AB"/>
    <w:rsid w:val="007C50CB"/>
    <w:rsid w:val="00821E7B"/>
    <w:rsid w:val="00825684"/>
    <w:rsid w:val="00891DB5"/>
    <w:rsid w:val="0089512C"/>
    <w:rsid w:val="008B2D60"/>
    <w:rsid w:val="008D54FA"/>
    <w:rsid w:val="0094191E"/>
    <w:rsid w:val="009B1890"/>
    <w:rsid w:val="009D78AC"/>
    <w:rsid w:val="00A247A2"/>
    <w:rsid w:val="00A334CF"/>
    <w:rsid w:val="00AD7141"/>
    <w:rsid w:val="00B362B1"/>
    <w:rsid w:val="00BA26FC"/>
    <w:rsid w:val="00C47556"/>
    <w:rsid w:val="00C90963"/>
    <w:rsid w:val="00CB456C"/>
    <w:rsid w:val="00CC264E"/>
    <w:rsid w:val="00D27012"/>
    <w:rsid w:val="00DA3665"/>
    <w:rsid w:val="00DB195B"/>
    <w:rsid w:val="00DF5873"/>
    <w:rsid w:val="00E03C3F"/>
    <w:rsid w:val="00E1753A"/>
    <w:rsid w:val="00E3767E"/>
    <w:rsid w:val="00E40DF1"/>
    <w:rsid w:val="00F03FAB"/>
    <w:rsid w:val="00F53D72"/>
    <w:rsid w:val="00FD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270E"/>
  <w15:chartTrackingRefBased/>
  <w15:docId w15:val="{7F27C94A-9B66-43DE-86DC-026D3736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F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9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798A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BA2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metheus.io/download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l.grafana.com/enterprise/release/grafana-enterprise_9.1.1_amd64.d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C177-7DA8-45F4-A51E-DBC9CC88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vinay</dc:creator>
  <cp:keywords/>
  <dc:description/>
  <cp:lastModifiedBy>durga vinay</cp:lastModifiedBy>
  <cp:revision>37</cp:revision>
  <dcterms:created xsi:type="dcterms:W3CDTF">2022-08-26T09:50:00Z</dcterms:created>
  <dcterms:modified xsi:type="dcterms:W3CDTF">2022-12-08T16:44:00Z</dcterms:modified>
</cp:coreProperties>
</file>